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5039" w14:textId="49F4279C" w:rsidR="00332771" w:rsidRPr="00A16697" w:rsidRDefault="00332771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B03FC7" wp14:editId="422C9B04">
            <wp:simplePos x="0" y="0"/>
            <wp:positionH relativeFrom="column">
              <wp:posOffset>2113413</wp:posOffset>
            </wp:positionH>
            <wp:positionV relativeFrom="paragraph">
              <wp:posOffset>0</wp:posOffset>
            </wp:positionV>
            <wp:extent cx="1755648" cy="1755648"/>
            <wp:effectExtent l="0" t="0" r="0" b="0"/>
            <wp:wrapThrough wrapText="bothSides">
              <wp:wrapPolygon edited="0">
                <wp:start x="7737" y="0"/>
                <wp:lineTo x="6330" y="234"/>
                <wp:lineTo x="1876" y="3282"/>
                <wp:lineTo x="469" y="6096"/>
                <wp:lineTo x="0" y="7268"/>
                <wp:lineTo x="0" y="13363"/>
                <wp:lineTo x="234" y="15004"/>
                <wp:lineTo x="2813" y="18990"/>
                <wp:lineTo x="7268" y="21334"/>
                <wp:lineTo x="7737" y="21334"/>
                <wp:lineTo x="13598" y="21334"/>
                <wp:lineTo x="14067" y="21334"/>
                <wp:lineTo x="18521" y="18990"/>
                <wp:lineTo x="21100" y="15004"/>
                <wp:lineTo x="21334" y="13598"/>
                <wp:lineTo x="21334" y="7268"/>
                <wp:lineTo x="20865" y="6096"/>
                <wp:lineTo x="19459" y="3282"/>
                <wp:lineTo x="15004" y="234"/>
                <wp:lineTo x="13598" y="0"/>
                <wp:lineTo x="7737" y="0"/>
              </wp:wrapPolygon>
            </wp:wrapThrough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85A89" w14:textId="353A6D56" w:rsidR="00694737" w:rsidRPr="00A16697" w:rsidRDefault="0069473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15782" w14:textId="039E04DB" w:rsidR="00332771" w:rsidRPr="00A16697" w:rsidRDefault="00332771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D09AB" w14:textId="3AD8C33B" w:rsidR="00332771" w:rsidRPr="00A16697" w:rsidRDefault="00332771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68DAB" w14:textId="6435ADCA" w:rsidR="00332771" w:rsidRPr="00A16697" w:rsidRDefault="00332771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A9AAE" w14:textId="77777777" w:rsidR="00332771" w:rsidRPr="00A16697" w:rsidRDefault="00332771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F5A44F" w14:textId="71667BCC" w:rsidR="00332771" w:rsidRPr="00A16697" w:rsidRDefault="00486E03" w:rsidP="005C6AA9">
      <w:pPr>
        <w:pStyle w:val="FPSystemName"/>
        <w:spacing w:line="360" w:lineRule="auto"/>
        <w:rPr>
          <w:rFonts w:cs="Times New Roman"/>
          <w:caps w:val="0"/>
          <w:sz w:val="24"/>
          <w:szCs w:val="24"/>
          <w:cs/>
        </w:rPr>
      </w:pPr>
      <w:r w:rsidRPr="00A16697">
        <w:rPr>
          <w:rFonts w:cs="Times New Roman"/>
          <w:caps w:val="0"/>
          <w:sz w:val="24"/>
          <w:szCs w:val="24"/>
        </w:rPr>
        <w:t>Group Assignment</w:t>
      </w:r>
      <w:r w:rsidR="005D2FD8" w:rsidRPr="00A16697">
        <w:rPr>
          <w:rFonts w:cs="Times New Roman"/>
          <w:caps w:val="0"/>
          <w:sz w:val="24"/>
          <w:szCs w:val="24"/>
        </w:rPr>
        <w:t xml:space="preserve">: </w:t>
      </w:r>
      <w:r w:rsidRPr="00A16697">
        <w:rPr>
          <w:rFonts w:cs="Times New Roman"/>
          <w:caps w:val="0"/>
          <w:sz w:val="24"/>
          <w:szCs w:val="24"/>
        </w:rPr>
        <w:t>Testing Assignment</w:t>
      </w:r>
    </w:p>
    <w:p w14:paraId="3342B75F" w14:textId="77777777" w:rsidR="005A6BAE" w:rsidRPr="00A16697" w:rsidRDefault="005A6BAE" w:rsidP="005C6AA9">
      <w:pPr>
        <w:pStyle w:val="FPNameList"/>
        <w:spacing w:line="360" w:lineRule="auto"/>
        <w:jc w:val="left"/>
        <w:rPr>
          <w:rFonts w:cs="Times New Roman"/>
          <w:caps w:val="0"/>
          <w:sz w:val="24"/>
          <w:szCs w:val="24"/>
        </w:rPr>
      </w:pPr>
    </w:p>
    <w:p w14:paraId="428D979F" w14:textId="53ADC188" w:rsidR="00332771" w:rsidRPr="00A16697" w:rsidRDefault="00332771" w:rsidP="005C6AA9">
      <w:pPr>
        <w:pStyle w:val="FPNameList"/>
        <w:spacing w:line="360" w:lineRule="auto"/>
        <w:rPr>
          <w:rFonts w:cs="Times New Roman"/>
          <w:caps w:val="0"/>
          <w:sz w:val="24"/>
          <w:szCs w:val="24"/>
          <w:cs/>
        </w:rPr>
      </w:pPr>
      <w:r w:rsidRPr="00A16697">
        <w:rPr>
          <w:rFonts w:cs="Times New Roman"/>
          <w:caps w:val="0"/>
          <w:sz w:val="24"/>
          <w:szCs w:val="24"/>
        </w:rPr>
        <w:t>By</w:t>
      </w:r>
    </w:p>
    <w:p w14:paraId="4CFE88E6" w14:textId="03A8273E" w:rsidR="00332771" w:rsidRPr="00A16697" w:rsidRDefault="00332771" w:rsidP="005C6AA9">
      <w:pPr>
        <w:pStyle w:val="FPNameList"/>
        <w:spacing w:line="360" w:lineRule="auto"/>
        <w:jc w:val="left"/>
        <w:rPr>
          <w:rFonts w:cs="Times New Roman"/>
          <w:caps w:val="0"/>
          <w:sz w:val="24"/>
          <w:szCs w:val="24"/>
        </w:rPr>
      </w:pPr>
    </w:p>
    <w:p w14:paraId="64F618D0" w14:textId="77777777" w:rsidR="00486E03" w:rsidRPr="00A16697" w:rsidRDefault="00486E03" w:rsidP="005C6AA9">
      <w:pPr>
        <w:pStyle w:val="FPNameList"/>
        <w:spacing w:line="360" w:lineRule="auto"/>
        <w:jc w:val="left"/>
        <w:rPr>
          <w:rFonts w:cs="Times New Roman"/>
          <w:caps w:val="0"/>
          <w:sz w:val="24"/>
          <w:szCs w:val="24"/>
        </w:rPr>
      </w:pPr>
    </w:p>
    <w:p w14:paraId="49BFA717" w14:textId="77777777" w:rsidR="00486E03" w:rsidRPr="00A16697" w:rsidRDefault="00486E03" w:rsidP="005C6AA9">
      <w:pPr>
        <w:pStyle w:val="FPNameList"/>
        <w:spacing w:line="360" w:lineRule="auto"/>
        <w:jc w:val="left"/>
        <w:rPr>
          <w:rFonts w:cs="Times New Roman"/>
          <w:caps w:val="0"/>
          <w:sz w:val="24"/>
          <w:szCs w:val="24"/>
        </w:rPr>
      </w:pPr>
    </w:p>
    <w:p w14:paraId="5BD6CD19" w14:textId="297111E7" w:rsidR="00332771" w:rsidRPr="00A16697" w:rsidRDefault="00332771" w:rsidP="005C6AA9">
      <w:pPr>
        <w:pStyle w:val="FPNameList"/>
        <w:spacing w:line="360" w:lineRule="auto"/>
        <w:rPr>
          <w:rFonts w:cs="Times New Roman"/>
          <w:caps w:val="0"/>
          <w:sz w:val="24"/>
          <w:szCs w:val="24"/>
        </w:rPr>
      </w:pPr>
      <w:r w:rsidRPr="00A16697">
        <w:rPr>
          <w:rFonts w:cs="Times New Roman"/>
          <w:caps w:val="0"/>
          <w:sz w:val="24"/>
          <w:szCs w:val="24"/>
        </w:rPr>
        <w:t>Mr.</w:t>
      </w:r>
      <w:r w:rsidR="00E731B4" w:rsidRPr="00A16697">
        <w:rPr>
          <w:rFonts w:cs="Times New Roman"/>
          <w:caps w:val="0"/>
          <w:sz w:val="24"/>
          <w:szCs w:val="24"/>
        </w:rPr>
        <w:t xml:space="preserve"> </w:t>
      </w:r>
      <w:r w:rsidRPr="00A16697">
        <w:rPr>
          <w:rFonts w:cs="Times New Roman"/>
          <w:caps w:val="0"/>
          <w:sz w:val="24"/>
          <w:szCs w:val="24"/>
        </w:rPr>
        <w:t>WARIS</w:t>
      </w:r>
      <w:r w:rsidR="00E731B4" w:rsidRPr="00A16697">
        <w:rPr>
          <w:rFonts w:cs="Times New Roman"/>
          <w:caps w:val="0"/>
          <w:sz w:val="24"/>
          <w:szCs w:val="24"/>
        </w:rPr>
        <w:tab/>
      </w:r>
      <w:r w:rsidRPr="00A16697">
        <w:rPr>
          <w:rFonts w:cs="Times New Roman"/>
          <w:caps w:val="0"/>
          <w:sz w:val="24"/>
          <w:szCs w:val="24"/>
        </w:rPr>
        <w:t>DAMKHAM    6388014</w:t>
      </w:r>
    </w:p>
    <w:p w14:paraId="5330A730" w14:textId="3BEB44AE" w:rsidR="00CF3CFF" w:rsidRPr="00A16697" w:rsidRDefault="00CF3CFF" w:rsidP="005C6AA9">
      <w:pPr>
        <w:pStyle w:val="FPNameList"/>
        <w:spacing w:line="360" w:lineRule="auto"/>
        <w:rPr>
          <w:rFonts w:cs="Times New Roman"/>
          <w:caps w:val="0"/>
          <w:sz w:val="24"/>
          <w:szCs w:val="24"/>
        </w:rPr>
      </w:pPr>
      <w:r w:rsidRPr="00A16697">
        <w:rPr>
          <w:rFonts w:cs="Times New Roman"/>
          <w:caps w:val="0"/>
          <w:sz w:val="24"/>
          <w:szCs w:val="24"/>
        </w:rPr>
        <w:t>Miss PATTANAN</w:t>
      </w:r>
      <w:r w:rsidR="00E731B4" w:rsidRPr="00A16697">
        <w:rPr>
          <w:rFonts w:cs="Times New Roman"/>
          <w:caps w:val="0"/>
          <w:sz w:val="24"/>
          <w:szCs w:val="24"/>
        </w:rPr>
        <w:tab/>
      </w:r>
      <w:r w:rsidRPr="00A16697">
        <w:rPr>
          <w:rFonts w:cs="Times New Roman"/>
          <w:caps w:val="0"/>
          <w:sz w:val="24"/>
          <w:szCs w:val="24"/>
        </w:rPr>
        <w:t>KORKIATTRAKOOL 6388022</w:t>
      </w:r>
    </w:p>
    <w:p w14:paraId="307A440E" w14:textId="6E160914" w:rsidR="005A6BAE" w:rsidRPr="00A16697" w:rsidRDefault="005A6BAE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7C779" w14:textId="748C4E49" w:rsidR="00486E03" w:rsidRPr="00A16697" w:rsidRDefault="00486E03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444D9" w14:textId="77777777" w:rsidR="00486E03" w:rsidRPr="00A16697" w:rsidRDefault="00486E03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1E80F3" w14:textId="5D7D581C" w:rsidR="00CF3CFF" w:rsidRPr="00A16697" w:rsidRDefault="00C27644" w:rsidP="005C6A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t>Submitted to</w:t>
      </w:r>
      <w:r w:rsidRPr="00A1669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86E03" w:rsidRPr="00A16697">
        <w:rPr>
          <w:rFonts w:ascii="Times New Roman" w:hAnsi="Times New Roman" w:cs="Times New Roman"/>
          <w:b/>
          <w:bCs/>
          <w:sz w:val="24"/>
          <w:szCs w:val="24"/>
        </w:rPr>
        <w:t xml:space="preserve">Lect. Dr. </w:t>
      </w:r>
      <w:proofErr w:type="spellStart"/>
      <w:r w:rsidR="00486E03" w:rsidRPr="00A16697">
        <w:rPr>
          <w:rFonts w:ascii="Times New Roman" w:hAnsi="Times New Roman" w:cs="Times New Roman"/>
          <w:b/>
          <w:bCs/>
          <w:sz w:val="24"/>
          <w:szCs w:val="24"/>
        </w:rPr>
        <w:t>Wudhichart</w:t>
      </w:r>
      <w:proofErr w:type="spellEnd"/>
      <w:r w:rsidR="00486E03" w:rsidRPr="00A1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6E03" w:rsidRPr="00A16697">
        <w:rPr>
          <w:rFonts w:ascii="Times New Roman" w:hAnsi="Times New Roman" w:cs="Times New Roman"/>
          <w:b/>
          <w:bCs/>
          <w:sz w:val="24"/>
          <w:szCs w:val="24"/>
        </w:rPr>
        <w:t>Sawangphol</w:t>
      </w:r>
      <w:proofErr w:type="spellEnd"/>
    </w:p>
    <w:p w14:paraId="653F055B" w14:textId="77777777" w:rsidR="00E5030C" w:rsidRPr="00A16697" w:rsidRDefault="00E5030C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DB27E6" w14:textId="77777777" w:rsidR="00332771" w:rsidRPr="00A16697" w:rsidRDefault="00332771" w:rsidP="005C6AA9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A16697">
        <w:rPr>
          <w:rFonts w:cs="Times New Roman"/>
          <w:sz w:val="24"/>
          <w:szCs w:val="24"/>
        </w:rPr>
        <w:t>A Report Submitted in Partial Fulfillment of</w:t>
      </w:r>
    </w:p>
    <w:p w14:paraId="25968F34" w14:textId="77777777" w:rsidR="00332771" w:rsidRPr="00A16697" w:rsidRDefault="00332771" w:rsidP="005C6AA9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A16697">
        <w:rPr>
          <w:rFonts w:cs="Times New Roman"/>
          <w:sz w:val="24"/>
          <w:szCs w:val="24"/>
        </w:rPr>
        <w:t>the Requirements for</w:t>
      </w:r>
    </w:p>
    <w:p w14:paraId="3AAA56C7" w14:textId="77777777" w:rsidR="00486E03" w:rsidRPr="00A16697" w:rsidRDefault="00486E03" w:rsidP="005C6AA9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A16697">
        <w:rPr>
          <w:rFonts w:cs="Times New Roman"/>
          <w:sz w:val="24"/>
          <w:szCs w:val="24"/>
        </w:rPr>
        <w:t>ITCS371 Introduction to Software Engineering</w:t>
      </w:r>
    </w:p>
    <w:p w14:paraId="5A379BBB" w14:textId="749CB3CB" w:rsidR="00332771" w:rsidRPr="00A16697" w:rsidRDefault="00332771" w:rsidP="005C6AA9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A16697">
        <w:rPr>
          <w:rFonts w:cs="Times New Roman"/>
          <w:sz w:val="24"/>
          <w:szCs w:val="24"/>
        </w:rPr>
        <w:t>Faculty of Information and Communication Technology</w:t>
      </w:r>
    </w:p>
    <w:p w14:paraId="225E3478" w14:textId="77777777" w:rsidR="00332771" w:rsidRPr="00A16697" w:rsidRDefault="00332771" w:rsidP="005C6AA9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A16697">
        <w:rPr>
          <w:rFonts w:cs="Times New Roman"/>
          <w:sz w:val="24"/>
          <w:szCs w:val="24"/>
        </w:rPr>
        <w:t>Mahidol University</w:t>
      </w:r>
    </w:p>
    <w:p w14:paraId="02E4F67E" w14:textId="2CAA1625" w:rsidR="00207199" w:rsidRPr="00A16697" w:rsidRDefault="00332771" w:rsidP="005C6AA9">
      <w:pPr>
        <w:pStyle w:val="FPBottomDesc"/>
        <w:spacing w:line="360" w:lineRule="auto"/>
        <w:rPr>
          <w:rFonts w:cs="Times New Roman"/>
          <w:sz w:val="24"/>
          <w:szCs w:val="24"/>
        </w:rPr>
      </w:pPr>
      <w:r w:rsidRPr="00A16697">
        <w:rPr>
          <w:rFonts w:cs="Times New Roman"/>
          <w:sz w:val="24"/>
          <w:szCs w:val="24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bidi="th-TH"/>
        </w:rPr>
        <w:id w:val="647481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E9C20E" w14:textId="1474A134" w:rsidR="00332771" w:rsidRPr="00A16697" w:rsidRDefault="005D2FD8" w:rsidP="005C6AA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bidi="th-TH"/>
            </w:rPr>
          </w:pPr>
          <w:r w:rsidRPr="00A1669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78500DF1" w14:textId="01EA52AE" w:rsidR="00A16697" w:rsidRPr="00A16697" w:rsidRDefault="003327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A166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1669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166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9459995" w:history="1">
            <w:r w:rsidR="00A16697" w:rsidRPr="00A16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sk 1</w:t>
            </w:r>
            <w:r w:rsidR="00A16697" w:rsidRPr="00A16697">
              <w:rPr>
                <w:noProof/>
                <w:webHidden/>
                <w:sz w:val="24"/>
                <w:szCs w:val="24"/>
              </w:rPr>
              <w:tab/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697" w:rsidRPr="00A16697">
              <w:rPr>
                <w:noProof/>
                <w:webHidden/>
                <w:sz w:val="24"/>
                <w:szCs w:val="24"/>
              </w:rPr>
              <w:instrText xml:space="preserve"> PAGEREF _Toc119459995 \h </w:instrText>
            </w:r>
            <w:r w:rsidR="00A16697" w:rsidRPr="00A16697">
              <w:rPr>
                <w:noProof/>
                <w:webHidden/>
                <w:sz w:val="24"/>
                <w:szCs w:val="24"/>
              </w:rPr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6697" w:rsidRPr="00A16697">
              <w:rPr>
                <w:noProof/>
                <w:webHidden/>
                <w:sz w:val="24"/>
                <w:szCs w:val="24"/>
              </w:rPr>
              <w:t>1</w:t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3BCE7" w14:textId="0FC02727" w:rsidR="00A16697" w:rsidRPr="00A166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9459996" w:history="1">
            <w:r w:rsidR="00A16697" w:rsidRPr="00A16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sk 2</w:t>
            </w:r>
            <w:r w:rsidR="00A16697" w:rsidRPr="00A16697">
              <w:rPr>
                <w:noProof/>
                <w:webHidden/>
                <w:sz w:val="24"/>
                <w:szCs w:val="24"/>
              </w:rPr>
              <w:tab/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697" w:rsidRPr="00A16697">
              <w:rPr>
                <w:noProof/>
                <w:webHidden/>
                <w:sz w:val="24"/>
                <w:szCs w:val="24"/>
              </w:rPr>
              <w:instrText xml:space="preserve"> PAGEREF _Toc119459996 \h </w:instrText>
            </w:r>
            <w:r w:rsidR="00A16697" w:rsidRPr="00A16697">
              <w:rPr>
                <w:noProof/>
                <w:webHidden/>
                <w:sz w:val="24"/>
                <w:szCs w:val="24"/>
              </w:rPr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6697" w:rsidRPr="00A16697">
              <w:rPr>
                <w:noProof/>
                <w:webHidden/>
                <w:sz w:val="24"/>
                <w:szCs w:val="24"/>
              </w:rPr>
              <w:t>3</w:t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2C88E" w14:textId="1C8FD115" w:rsidR="00A16697" w:rsidRPr="00A166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9459997" w:history="1">
            <w:r w:rsidR="00A16697" w:rsidRPr="00A16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sk 3</w:t>
            </w:r>
            <w:r w:rsidR="00A16697" w:rsidRPr="00A16697">
              <w:rPr>
                <w:noProof/>
                <w:webHidden/>
                <w:sz w:val="24"/>
                <w:szCs w:val="24"/>
              </w:rPr>
              <w:tab/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begin"/>
            </w:r>
            <w:r w:rsidR="00A16697" w:rsidRPr="00A16697">
              <w:rPr>
                <w:noProof/>
                <w:webHidden/>
                <w:sz w:val="24"/>
                <w:szCs w:val="24"/>
              </w:rPr>
              <w:instrText xml:space="preserve"> PAGEREF _Toc119459997 \h </w:instrText>
            </w:r>
            <w:r w:rsidR="00A16697" w:rsidRPr="00A16697">
              <w:rPr>
                <w:noProof/>
                <w:webHidden/>
                <w:sz w:val="24"/>
                <w:szCs w:val="24"/>
              </w:rPr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6697" w:rsidRPr="00A16697">
              <w:rPr>
                <w:noProof/>
                <w:webHidden/>
                <w:sz w:val="24"/>
                <w:szCs w:val="24"/>
              </w:rPr>
              <w:t>7</w:t>
            </w:r>
            <w:r w:rsidR="00A16697" w:rsidRPr="00A166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7BD0F" w14:textId="6834B2DF" w:rsidR="00BD7D96" w:rsidRPr="00A16697" w:rsidRDefault="00332771" w:rsidP="005C6AA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BD7D96" w:rsidRPr="00A16697" w:rsidSect="00BD7D96">
              <w:headerReference w:type="default" r:id="rId9"/>
              <w:headerReference w:type="firs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A1669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B20B04" w14:textId="1260C666" w:rsidR="00345FE6" w:rsidRPr="00A16697" w:rsidRDefault="00486E03" w:rsidP="005C6AA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9459995"/>
      <w:r w:rsidRPr="00A166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sk 1</w:t>
      </w:r>
      <w:bookmarkEnd w:id="0"/>
    </w:p>
    <w:p w14:paraId="25A7F552" w14:textId="2AEFC48F" w:rsidR="00486E03" w:rsidRPr="00A16697" w:rsidRDefault="00486E03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Case ID: #1</w:t>
      </w:r>
    </w:p>
    <w:p w14:paraId="4B5468E8" w14:textId="33F19B26" w:rsidR="00486E03" w:rsidRPr="00A16697" w:rsidRDefault="00486E03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Title: </w:t>
      </w:r>
      <w:r w:rsidR="00A16697" w:rsidRPr="00A16697">
        <w:rPr>
          <w:rFonts w:ascii="Times New Roman" w:hAnsi="Times New Roman" w:cs="Times New Roman"/>
          <w:sz w:val="24"/>
          <w:szCs w:val="24"/>
        </w:rPr>
        <w:t>Checking that no student's age is equal to 60 in the database</w:t>
      </w:r>
    </w:p>
    <w:p w14:paraId="7D2E974D" w14:textId="27C935F9" w:rsidR="00486E03" w:rsidRPr="00A16697" w:rsidRDefault="00486E03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A16697" w:rsidRPr="00A16697">
        <w:rPr>
          <w:rFonts w:ascii="Times New Roman" w:hAnsi="Times New Roman" w:cs="Times New Roman"/>
          <w:sz w:val="24"/>
          <w:szCs w:val="24"/>
        </w:rPr>
        <w:t>Check the database to ensure that no student has reached the age of 60.</w:t>
      </w:r>
    </w:p>
    <w:p w14:paraId="6A21278D" w14:textId="446AEF63" w:rsidR="00FD5E0E" w:rsidRPr="00A16697" w:rsidRDefault="00FD5E0E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type: Unit Testing</w:t>
      </w:r>
    </w:p>
    <w:p w14:paraId="556E79D0" w14:textId="59D7B96F" w:rsidR="00FD5E0E" w:rsidRPr="00A16697" w:rsidRDefault="00FD5E0E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priority (Low/Med/High): Low</w:t>
      </w:r>
    </w:p>
    <w:p w14:paraId="43F1AE17" w14:textId="53002097" w:rsidR="00FD5E0E" w:rsidRPr="00A16697" w:rsidRDefault="00FD5E0E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Designed by: Waris Damkham and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5523C10A" w14:textId="4678D43C" w:rsidR="00FD5E0E" w:rsidRPr="00A16697" w:rsidRDefault="00FD5E0E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1527D1CA" w14:textId="536721C3" w:rsidR="00FD5E0E" w:rsidRPr="00A16697" w:rsidRDefault="00FD5E0E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Executed by: </w:t>
      </w:r>
      <w:r w:rsidR="00E57842" w:rsidRPr="00A16697">
        <w:rPr>
          <w:rFonts w:ascii="Times New Roman" w:hAnsi="Times New Roman" w:cs="Times New Roman"/>
          <w:sz w:val="24"/>
          <w:szCs w:val="24"/>
        </w:rPr>
        <w:t xml:space="preserve">Waris Damkham and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="00E57842"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6BDAF0F6" w14:textId="662724F6" w:rsidR="00FD5E0E" w:rsidRPr="00A16697" w:rsidRDefault="00FD5E0E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130F4160" w14:textId="558475F3" w:rsidR="00FD5E0E" w:rsidRPr="00933930" w:rsidRDefault="00FD5E0E" w:rsidP="005C6AA9">
      <w:pPr>
        <w:spacing w:line="360" w:lineRule="auto"/>
        <w:rPr>
          <w:rFonts w:ascii="Times New Roman" w:hAnsi="Times New Roman" w:cs="Angsana New"/>
          <w:sz w:val="24"/>
          <w:szCs w:val="30"/>
        </w:rPr>
      </w:pPr>
      <w:r w:rsidRPr="00A16697">
        <w:rPr>
          <w:rFonts w:ascii="Times New Roman" w:hAnsi="Times New Roman" w:cs="Times New Roman"/>
          <w:sz w:val="24"/>
          <w:szCs w:val="24"/>
        </w:rPr>
        <w:t>Pre-condition:</w:t>
      </w:r>
      <w:r w:rsidR="00293421" w:rsidRPr="00A16697">
        <w:rPr>
          <w:rFonts w:ascii="Times New Roman" w:hAnsi="Times New Roman" w:cs="Times New Roman"/>
          <w:sz w:val="24"/>
          <w:szCs w:val="24"/>
        </w:rPr>
        <w:t xml:space="preserve"> </w:t>
      </w:r>
      <w:r w:rsidR="00D94CE3" w:rsidRPr="00D94CE3">
        <w:rPr>
          <w:rFonts w:ascii="Times New Roman" w:hAnsi="Times New Roman" w:cs="Times New Roman"/>
          <w:sz w:val="24"/>
          <w:szCs w:val="24"/>
        </w:rPr>
        <w:t>The user needs to connect to "http://localhost:3000"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15"/>
        <w:gridCol w:w="2270"/>
        <w:gridCol w:w="1034"/>
        <w:gridCol w:w="1706"/>
        <w:gridCol w:w="1596"/>
        <w:gridCol w:w="1296"/>
        <w:gridCol w:w="888"/>
      </w:tblGrid>
      <w:tr w:rsidR="00A16697" w:rsidRPr="00A16697" w14:paraId="16CC0B23" w14:textId="4DFA7EA1" w:rsidTr="00A16697">
        <w:tc>
          <w:tcPr>
            <w:tcW w:w="1015" w:type="dxa"/>
          </w:tcPr>
          <w:p w14:paraId="18712C66" w14:textId="3DF1206F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270" w:type="dxa"/>
          </w:tcPr>
          <w:p w14:paraId="48C10AE3" w14:textId="52441795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034" w:type="dxa"/>
          </w:tcPr>
          <w:p w14:paraId="30CB8B65" w14:textId="4373027D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706" w:type="dxa"/>
          </w:tcPr>
          <w:p w14:paraId="0BAF6EDF" w14:textId="00EEC40D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96" w:type="dxa"/>
          </w:tcPr>
          <w:p w14:paraId="643D17EF" w14:textId="1890AAA2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96" w:type="dxa"/>
          </w:tcPr>
          <w:p w14:paraId="055403A7" w14:textId="01C0EB63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888" w:type="dxa"/>
          </w:tcPr>
          <w:p w14:paraId="1DD8C593" w14:textId="373D5960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A16697" w:rsidRPr="00A16697" w14:paraId="2C968120" w14:textId="20205F23" w:rsidTr="00A16697">
        <w:tc>
          <w:tcPr>
            <w:tcW w:w="1015" w:type="dxa"/>
          </w:tcPr>
          <w:p w14:paraId="2CD3F2FE" w14:textId="479A7CCF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5A1DB35E" w14:textId="5C969119" w:rsidR="00293421" w:rsidRPr="00A16697" w:rsidRDefault="00304C77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r w:rsidR="00293421"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16697" w:rsidRPr="00A1669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034" w:type="dxa"/>
          </w:tcPr>
          <w:p w14:paraId="407706B9" w14:textId="3CA03B6B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3149BE6D" w14:textId="00CD48D1" w:rsidR="00293421" w:rsidRPr="00A16697" w:rsidRDefault="00A16697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No student has reached the age of 60.</w:t>
            </w:r>
          </w:p>
        </w:tc>
        <w:tc>
          <w:tcPr>
            <w:tcW w:w="1596" w:type="dxa"/>
          </w:tcPr>
          <w:p w14:paraId="751B1F8E" w14:textId="3A5099E7" w:rsidR="00293421" w:rsidRPr="00A16697" w:rsidRDefault="00A16697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No student has reached the age of 60.</w:t>
            </w:r>
          </w:p>
        </w:tc>
        <w:tc>
          <w:tcPr>
            <w:tcW w:w="1296" w:type="dxa"/>
          </w:tcPr>
          <w:p w14:paraId="021A9AEE" w14:textId="2F1B36F1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  <w:tc>
          <w:tcPr>
            <w:tcW w:w="888" w:type="dxa"/>
          </w:tcPr>
          <w:p w14:paraId="14EE872D" w14:textId="6A144C8A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21C047" w14:textId="77777777" w:rsidR="00933930" w:rsidRDefault="00933930" w:rsidP="005C6AA9">
      <w:pPr>
        <w:spacing w:before="24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D472CD5" w14:textId="77777777" w:rsidR="00933930" w:rsidRDefault="00933930" w:rsidP="005C6AA9">
      <w:pPr>
        <w:spacing w:before="24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ACF2036" w14:textId="77777777" w:rsidR="00933930" w:rsidRDefault="00933930" w:rsidP="005C6AA9">
      <w:pPr>
        <w:spacing w:before="24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EAFCD03" w14:textId="77777777" w:rsidR="00933930" w:rsidRDefault="00933930" w:rsidP="005C6AA9">
      <w:pPr>
        <w:spacing w:before="24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DA84D64" w14:textId="77777777" w:rsidR="00933930" w:rsidRDefault="00933930" w:rsidP="005C6AA9">
      <w:pPr>
        <w:spacing w:before="24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41C68EB" w14:textId="77777777" w:rsidR="00933930" w:rsidRDefault="00933930" w:rsidP="005C6AA9">
      <w:pPr>
        <w:spacing w:before="240"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4544A8B" w14:textId="6CADD6F5" w:rsidR="00BC2860" w:rsidRPr="00A16697" w:rsidRDefault="00BC2860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to test</w:t>
      </w:r>
    </w:p>
    <w:p w14:paraId="455CF750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te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933930">
        <w:rPr>
          <w:rFonts w:ascii="Consolas" w:eastAsia="Times New Roman" w:hAnsi="Consolas" w:cs="Times New Roman"/>
          <w:color w:val="CE9178"/>
          <w:sz w:val="24"/>
          <w:szCs w:val="24"/>
        </w:rPr>
        <w:t xml:space="preserve">"Test Case#1: Checking that no student's age is equal to 60 in the </w:t>
      </w:r>
      <w:proofErr w:type="spellStart"/>
      <w:r w:rsidRPr="00933930">
        <w:rPr>
          <w:rFonts w:ascii="Consolas" w:eastAsia="Times New Roman" w:hAnsi="Consolas" w:cs="Times New Roman"/>
          <w:color w:val="CE9178"/>
          <w:sz w:val="24"/>
          <w:szCs w:val="24"/>
        </w:rPr>
        <w:t>database"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async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()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{</w:t>
      </w:r>
    </w:p>
    <w:p w14:paraId="1A888863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post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axio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933930">
        <w:rPr>
          <w:rFonts w:ascii="Consolas" w:eastAsia="Times New Roman" w:hAnsi="Consolas" w:cs="Times New Roman"/>
          <w:color w:val="CE9178"/>
          <w:sz w:val="24"/>
          <w:szCs w:val="24"/>
        </w:rPr>
        <w:t>"http://localhost:3000/students"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then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(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re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re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02E50D05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1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post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[</w:t>
      </w:r>
      <w:r w:rsidRPr="00933930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]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STU_AGE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;</w:t>
      </w:r>
    </w:p>
    <w:p w14:paraId="28311E22" w14:textId="6AC2E088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2</w:t>
      </w:r>
      <w:r w:rsidR="00D94CE3">
        <w:rPr>
          <w:rFonts w:ascii="Consolas" w:eastAsia="Times New Roman" w:hAnsi="Consolas" w:cs="Times New Roman"/>
          <w:color w:val="9CDCFE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post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[</w:t>
      </w:r>
      <w:r w:rsidRPr="00933930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]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STU_AGE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;</w:t>
      </w:r>
    </w:p>
    <w:p w14:paraId="7F5DC35C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3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post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[</w:t>
      </w:r>
      <w:r w:rsidRPr="00933930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]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STU_AGE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;</w:t>
      </w:r>
    </w:p>
    <w:p w14:paraId="4B1C9C6E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4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post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[</w:t>
      </w:r>
      <w:r w:rsidRPr="00933930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]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STU_AGE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;</w:t>
      </w:r>
    </w:p>
    <w:p w14:paraId="23A9F31E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5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post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[</w:t>
      </w:r>
      <w:r w:rsidRPr="00933930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]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STU_AGE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;</w:t>
      </w:r>
    </w:p>
    <w:p w14:paraId="49E0807E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var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ans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[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1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2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3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4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msg5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];</w:t>
      </w:r>
    </w:p>
    <w:p w14:paraId="44AE3D43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expec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ans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no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toEqual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933930">
        <w:rPr>
          <w:rFonts w:ascii="Consolas" w:eastAsia="Times New Roman" w:hAnsi="Consolas" w:cs="Times New Roman"/>
          <w:color w:val="CE9178"/>
          <w:sz w:val="24"/>
          <w:szCs w:val="24"/>
        </w:rPr>
        <w:t>"60"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6B7104DC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    });</w:t>
      </w:r>
    </w:p>
    <w:p w14:paraId="21FCBF34" w14:textId="3D484026" w:rsidR="00FD5E0E" w:rsidRPr="00A16697" w:rsidRDefault="00BC2860" w:rsidP="005C6AA9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t>Testing Output</w:t>
      </w:r>
    </w:p>
    <w:p w14:paraId="5F98D869" w14:textId="1A6B2459" w:rsidR="005C6AA9" w:rsidRPr="00A16697" w:rsidRDefault="00A16697" w:rsidP="005C6AA9">
      <w:pPr>
        <w:spacing w:line="360" w:lineRule="auto"/>
        <w:rPr>
          <w:rFonts w:ascii="Times New Roman" w:hAnsi="Times New Roman"/>
          <w:sz w:val="24"/>
          <w:szCs w:val="24"/>
        </w:rPr>
      </w:pPr>
      <w:r w:rsidRPr="00A166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5E2767" wp14:editId="16F48EFB">
            <wp:extent cx="5892610" cy="506994"/>
            <wp:effectExtent l="0" t="0" r="0" b="762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870" cy="5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BE4A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1AA9A8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179B400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0CEA8D6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FF740A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386DA3A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3CFA914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BD274E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4FC1F6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8C2E2EB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EBA2D71" w14:textId="570DA82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F8BB81" w14:textId="77777777" w:rsidR="00933930" w:rsidRDefault="00933930" w:rsidP="005C6AA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2BF341" w14:textId="6319C57D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lastRenderedPageBreak/>
        <w:t>Test Case ID: #</w:t>
      </w:r>
      <w:r w:rsidR="003D56C8" w:rsidRPr="00A16697">
        <w:rPr>
          <w:rFonts w:ascii="Times New Roman" w:hAnsi="Times New Roman" w:cs="Times New Roman"/>
          <w:sz w:val="24"/>
          <w:szCs w:val="24"/>
        </w:rPr>
        <w:t>2</w:t>
      </w:r>
    </w:p>
    <w:p w14:paraId="6F1FF7DA" w14:textId="4B0E0183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Title: </w:t>
      </w:r>
      <w:r w:rsidR="00A16697" w:rsidRPr="00A16697">
        <w:rPr>
          <w:rFonts w:ascii="Times New Roman" w:hAnsi="Times New Roman" w:cs="Times New Roman"/>
          <w:sz w:val="24"/>
          <w:szCs w:val="24"/>
        </w:rPr>
        <w:t>Checking that the database table is not empty</w:t>
      </w:r>
    </w:p>
    <w:p w14:paraId="38744DF9" w14:textId="56C20DF9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A16697" w:rsidRPr="00A16697">
        <w:rPr>
          <w:rFonts w:ascii="Times New Roman" w:hAnsi="Times New Roman" w:cs="Times New Roman"/>
          <w:sz w:val="24"/>
          <w:szCs w:val="24"/>
        </w:rPr>
        <w:t>Test that the student’s database is not empty.</w:t>
      </w:r>
    </w:p>
    <w:p w14:paraId="60E012F6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type: Unit Testing</w:t>
      </w:r>
    </w:p>
    <w:p w14:paraId="0F44487A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priority (Low/Med/High): Low</w:t>
      </w:r>
    </w:p>
    <w:p w14:paraId="499D3362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Designed by: Waris Damkham and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2EC8FFE2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700D4D4D" w14:textId="145FC985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Executed by: </w:t>
      </w:r>
      <w:r w:rsidR="00E57842" w:rsidRPr="00A16697">
        <w:rPr>
          <w:rFonts w:ascii="Times New Roman" w:hAnsi="Times New Roman" w:cs="Times New Roman"/>
          <w:sz w:val="24"/>
          <w:szCs w:val="24"/>
        </w:rPr>
        <w:t xml:space="preserve">Waris Damkham and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="00E57842"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495B78C2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553498FF" w14:textId="09371FA0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Pre-condition:</w:t>
      </w:r>
      <w:r w:rsidR="00A16697" w:rsidRPr="00A16697">
        <w:rPr>
          <w:rFonts w:ascii="Times New Roman" w:hAnsi="Times New Roman" w:cs="Times New Roman"/>
          <w:sz w:val="24"/>
          <w:szCs w:val="24"/>
        </w:rPr>
        <w:t xml:space="preserve"> </w:t>
      </w:r>
      <w:r w:rsidR="00D94CE3" w:rsidRPr="00D94CE3">
        <w:rPr>
          <w:rFonts w:ascii="Times New Roman" w:hAnsi="Times New Roman" w:cs="Times New Roman"/>
          <w:sz w:val="24"/>
          <w:szCs w:val="24"/>
        </w:rPr>
        <w:t>The user needs to connect to "http://localhost:3000"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15"/>
        <w:gridCol w:w="2270"/>
        <w:gridCol w:w="1034"/>
        <w:gridCol w:w="1706"/>
        <w:gridCol w:w="1596"/>
        <w:gridCol w:w="1296"/>
        <w:gridCol w:w="888"/>
      </w:tblGrid>
      <w:tr w:rsidR="00A16697" w:rsidRPr="00A16697" w14:paraId="16FE651E" w14:textId="77777777" w:rsidTr="00F16832">
        <w:tc>
          <w:tcPr>
            <w:tcW w:w="1015" w:type="dxa"/>
          </w:tcPr>
          <w:p w14:paraId="452B0118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270" w:type="dxa"/>
          </w:tcPr>
          <w:p w14:paraId="1DD5C3DF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034" w:type="dxa"/>
          </w:tcPr>
          <w:p w14:paraId="2CC806CC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706" w:type="dxa"/>
          </w:tcPr>
          <w:p w14:paraId="10B99036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96" w:type="dxa"/>
          </w:tcPr>
          <w:p w14:paraId="39DE21C3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96" w:type="dxa"/>
          </w:tcPr>
          <w:p w14:paraId="19C20DE2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888" w:type="dxa"/>
          </w:tcPr>
          <w:p w14:paraId="449B5AFD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A16697" w:rsidRPr="00A16697" w14:paraId="269D8B0F" w14:textId="77777777" w:rsidTr="00F16832">
        <w:tc>
          <w:tcPr>
            <w:tcW w:w="1015" w:type="dxa"/>
          </w:tcPr>
          <w:p w14:paraId="3879F522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9BDECE6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Navigate to Database</w:t>
            </w:r>
          </w:p>
        </w:tc>
        <w:tc>
          <w:tcPr>
            <w:tcW w:w="1034" w:type="dxa"/>
          </w:tcPr>
          <w:p w14:paraId="4635FB56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</w:tcPr>
          <w:p w14:paraId="1FF7EC88" w14:textId="188C813A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Database is not empty</w:t>
            </w:r>
          </w:p>
        </w:tc>
        <w:tc>
          <w:tcPr>
            <w:tcW w:w="1596" w:type="dxa"/>
          </w:tcPr>
          <w:p w14:paraId="0539F287" w14:textId="66B2E465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Database is not empty</w:t>
            </w:r>
          </w:p>
        </w:tc>
        <w:tc>
          <w:tcPr>
            <w:tcW w:w="1296" w:type="dxa"/>
          </w:tcPr>
          <w:p w14:paraId="1B19E5B5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  <w:tc>
          <w:tcPr>
            <w:tcW w:w="888" w:type="dxa"/>
          </w:tcPr>
          <w:p w14:paraId="4B8E213A" w14:textId="77777777" w:rsidR="00A16697" w:rsidRPr="00A16697" w:rsidRDefault="00A16697" w:rsidP="00F1683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0F2F39" w14:textId="77777777" w:rsidR="00A16697" w:rsidRPr="00A16697" w:rsidRDefault="00A16697" w:rsidP="00A16697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t>Code to test</w:t>
      </w:r>
    </w:p>
    <w:p w14:paraId="0DB0F1EB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te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933930">
        <w:rPr>
          <w:rFonts w:ascii="Consolas" w:eastAsia="Times New Roman" w:hAnsi="Consolas" w:cs="Times New Roman"/>
          <w:color w:val="CE9178"/>
          <w:sz w:val="24"/>
          <w:szCs w:val="24"/>
        </w:rPr>
        <w:t xml:space="preserve">"Test Case#2: Checking that the database table is not </w:t>
      </w:r>
      <w:proofErr w:type="spellStart"/>
      <w:r w:rsidRPr="00933930">
        <w:rPr>
          <w:rFonts w:ascii="Consolas" w:eastAsia="Times New Roman" w:hAnsi="Consolas" w:cs="Times New Roman"/>
          <w:color w:val="CE9178"/>
          <w:sz w:val="24"/>
          <w:szCs w:val="24"/>
        </w:rPr>
        <w:t>empty"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async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()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{</w:t>
      </w:r>
    </w:p>
    <w:p w14:paraId="583D7573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post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axio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933930">
        <w:rPr>
          <w:rFonts w:ascii="Consolas" w:eastAsia="Times New Roman" w:hAnsi="Consolas" w:cs="Times New Roman"/>
          <w:color w:val="CE9178"/>
          <w:sz w:val="24"/>
          <w:szCs w:val="24"/>
        </w:rPr>
        <w:t>"http://localhost:3000/students"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then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(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re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</w:t>
      </w:r>
      <w:r w:rsidRPr="00933930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re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48CF95A4" w14:textId="2183B751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expec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posts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proofErr w:type="spellStart"/>
      <w:r w:rsidRPr="00933930">
        <w:rPr>
          <w:rFonts w:ascii="Consolas" w:eastAsia="Times New Roman" w:hAnsi="Consolas" w:cs="Times New Roman"/>
          <w:color w:val="9CDCFE"/>
          <w:sz w:val="24"/>
          <w:szCs w:val="24"/>
        </w:rPr>
        <w:t>not</w:t>
      </w: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933930">
        <w:rPr>
          <w:rFonts w:ascii="Consolas" w:eastAsia="Times New Roman" w:hAnsi="Consolas" w:cs="Times New Roman"/>
          <w:color w:val="DCDCAA"/>
          <w:sz w:val="24"/>
          <w:szCs w:val="24"/>
        </w:rPr>
        <w:t>toBeNull</w:t>
      </w:r>
      <w:proofErr w:type="spellEnd"/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();</w:t>
      </w:r>
    </w:p>
    <w:p w14:paraId="5EAC9EC0" w14:textId="77777777" w:rsidR="00933930" w:rsidRPr="00933930" w:rsidRDefault="00933930" w:rsidP="00933930">
      <w:pPr>
        <w:shd w:val="clear" w:color="auto" w:fill="000000"/>
        <w:spacing w:after="0" w:line="276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933930">
        <w:rPr>
          <w:rFonts w:ascii="Consolas" w:eastAsia="Times New Roman" w:hAnsi="Consolas" w:cs="Times New Roman"/>
          <w:color w:val="FFFFFF"/>
          <w:sz w:val="24"/>
          <w:szCs w:val="24"/>
        </w:rPr>
        <w:t>    });</w:t>
      </w:r>
    </w:p>
    <w:p w14:paraId="36251CEA" w14:textId="77777777" w:rsidR="00A16697" w:rsidRPr="00A16697" w:rsidRDefault="00A16697" w:rsidP="00A16697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t>Testing Output</w:t>
      </w:r>
    </w:p>
    <w:p w14:paraId="5FB35236" w14:textId="36A2E771" w:rsidR="00431C56" w:rsidRPr="00A16697" w:rsidRDefault="00A1669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959C4A" wp14:editId="60998C3C">
            <wp:extent cx="5892610" cy="506994"/>
            <wp:effectExtent l="0" t="0" r="0" b="762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870" cy="5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722C" w14:textId="77777777" w:rsidR="00A16697" w:rsidRPr="00A16697" w:rsidRDefault="00A1669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0352D" w14:textId="67370E55" w:rsidR="00431C56" w:rsidRPr="00A16697" w:rsidRDefault="00431C56" w:rsidP="005C6AA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9459996"/>
      <w:r w:rsidRPr="00A166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sk 2</w:t>
      </w:r>
      <w:bookmarkEnd w:id="1"/>
    </w:p>
    <w:p w14:paraId="0054DDD6" w14:textId="622256AF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Case ID: #3</w:t>
      </w:r>
    </w:p>
    <w:p w14:paraId="52CF1017" w14:textId="3EB37E14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Title: Get all students' information in the database via /students</w:t>
      </w:r>
    </w:p>
    <w:p w14:paraId="6CA928C8" w14:textId="27BF0B64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Description: Test the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StudentService</w:t>
      </w:r>
      <w:proofErr w:type="spellEnd"/>
      <w:r w:rsidRPr="00A16697">
        <w:rPr>
          <w:rFonts w:ascii="Times New Roman" w:hAnsi="Times New Roman" w:cs="Times New Roman"/>
          <w:sz w:val="24"/>
          <w:szCs w:val="24"/>
        </w:rPr>
        <w:t xml:space="preserve"> API to retrieve all students' information in the database.</w:t>
      </w:r>
    </w:p>
    <w:p w14:paraId="308E747F" w14:textId="6600F64A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type: Integration Testing</w:t>
      </w:r>
    </w:p>
    <w:p w14:paraId="6417FF15" w14:textId="2E5CA0DD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priority (Low/Med/High): Med</w:t>
      </w:r>
    </w:p>
    <w:p w14:paraId="07A1A565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Designed by: Waris Damkham and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5F52C238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04F1D6D5" w14:textId="1C3B8D38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Executed by: </w:t>
      </w:r>
      <w:r w:rsidR="00E57842" w:rsidRPr="00A16697">
        <w:rPr>
          <w:rFonts w:ascii="Times New Roman" w:hAnsi="Times New Roman" w:cs="Times New Roman"/>
          <w:sz w:val="24"/>
          <w:szCs w:val="24"/>
        </w:rPr>
        <w:t xml:space="preserve">Waris Damkham and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="00E57842"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4CCB5FDA" w14:textId="75922FF8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31290A0F" w14:textId="56B2A860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Pre-condition:</w:t>
      </w:r>
      <w:r w:rsidR="00293421" w:rsidRPr="00A16697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2270"/>
        <w:gridCol w:w="1016"/>
        <w:gridCol w:w="1393"/>
        <w:gridCol w:w="1354"/>
        <w:gridCol w:w="1366"/>
        <w:gridCol w:w="952"/>
      </w:tblGrid>
      <w:tr w:rsidR="00293421" w:rsidRPr="00A16697" w14:paraId="6BEFDA11" w14:textId="105A4343" w:rsidTr="00293421">
        <w:tc>
          <w:tcPr>
            <w:tcW w:w="999" w:type="dxa"/>
          </w:tcPr>
          <w:p w14:paraId="0E73AF74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270" w:type="dxa"/>
          </w:tcPr>
          <w:p w14:paraId="071EABFE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016" w:type="dxa"/>
          </w:tcPr>
          <w:p w14:paraId="3EB8E140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393" w:type="dxa"/>
          </w:tcPr>
          <w:p w14:paraId="55A63402" w14:textId="6A9B6656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354" w:type="dxa"/>
          </w:tcPr>
          <w:p w14:paraId="64260FCF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66" w:type="dxa"/>
          </w:tcPr>
          <w:p w14:paraId="2339654C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952" w:type="dxa"/>
          </w:tcPr>
          <w:p w14:paraId="71D32080" w14:textId="4548AED9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E57842" w:rsidRPr="00A16697" w14:paraId="3A79DBF0" w14:textId="4B92D36C" w:rsidTr="00293421">
        <w:tc>
          <w:tcPr>
            <w:tcW w:w="999" w:type="dxa"/>
          </w:tcPr>
          <w:p w14:paraId="6B8DA6A0" w14:textId="6BF27092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14:paraId="343E2A0F" w14:textId="39EB1A16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Navigate to Student Information Page</w:t>
            </w:r>
          </w:p>
        </w:tc>
        <w:tc>
          <w:tcPr>
            <w:tcW w:w="1016" w:type="dxa"/>
          </w:tcPr>
          <w:p w14:paraId="4FE04482" w14:textId="5A2C1A01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</w:tcPr>
          <w:p w14:paraId="69B11EDE" w14:textId="737D0A3A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The user will see all</w:t>
            </w:r>
          </w:p>
        </w:tc>
        <w:tc>
          <w:tcPr>
            <w:tcW w:w="1354" w:type="dxa"/>
          </w:tcPr>
          <w:p w14:paraId="4AFA1D37" w14:textId="53B2E1B6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The user will see all</w:t>
            </w:r>
          </w:p>
        </w:tc>
        <w:tc>
          <w:tcPr>
            <w:tcW w:w="1366" w:type="dxa"/>
          </w:tcPr>
          <w:p w14:paraId="783F9667" w14:textId="687C42E7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  <w:tc>
          <w:tcPr>
            <w:tcW w:w="952" w:type="dxa"/>
          </w:tcPr>
          <w:p w14:paraId="5AC5B910" w14:textId="27B01857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842" w:rsidRPr="00A16697" w14:paraId="5E17AAB0" w14:textId="77777777" w:rsidTr="00293421">
        <w:tc>
          <w:tcPr>
            <w:tcW w:w="999" w:type="dxa"/>
          </w:tcPr>
          <w:p w14:paraId="3710BB6C" w14:textId="4CFBF7A8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7F2F47B" w14:textId="5AF45F9A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Click on Select all button</w:t>
            </w:r>
          </w:p>
        </w:tc>
        <w:tc>
          <w:tcPr>
            <w:tcW w:w="1016" w:type="dxa"/>
          </w:tcPr>
          <w:p w14:paraId="5E99C8C8" w14:textId="77777777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CB8800A" w14:textId="0DD15711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student's information displayed.</w:t>
            </w:r>
          </w:p>
        </w:tc>
        <w:tc>
          <w:tcPr>
            <w:tcW w:w="1354" w:type="dxa"/>
          </w:tcPr>
          <w:p w14:paraId="5D14E23D" w14:textId="0949FE9F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student's information displayed.</w:t>
            </w:r>
          </w:p>
        </w:tc>
        <w:tc>
          <w:tcPr>
            <w:tcW w:w="1366" w:type="dxa"/>
          </w:tcPr>
          <w:p w14:paraId="05381980" w14:textId="77777777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952" w:type="dxa"/>
          </w:tcPr>
          <w:p w14:paraId="54370716" w14:textId="77777777" w:rsidR="00E57842" w:rsidRPr="00A16697" w:rsidRDefault="00E57842" w:rsidP="00E578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C1D67" w14:textId="77777777" w:rsidR="005C6AA9" w:rsidRPr="00A16697" w:rsidRDefault="005C6AA9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6156" w14:textId="77777777" w:rsidR="005C6AA9" w:rsidRPr="00A16697" w:rsidRDefault="005C6AA9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30C9A" w14:textId="77777777" w:rsidR="005C6AA9" w:rsidRPr="00A16697" w:rsidRDefault="005C6AA9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08CFC" w14:textId="54E811D8" w:rsidR="005C6AA9" w:rsidRPr="00A16697" w:rsidRDefault="005C6AA9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1775D" w14:textId="77777777" w:rsidR="005C6AA9" w:rsidRPr="00A16697" w:rsidRDefault="005C6AA9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07B68" w14:textId="296A411C" w:rsidR="005C6AA9" w:rsidRPr="00A16697" w:rsidRDefault="005C6AA9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to test</w:t>
      </w:r>
    </w:p>
    <w:p w14:paraId="45771500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tes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Test Case#3: Get all students' information in the database via /students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43097D">
        <w:rPr>
          <w:rFonts w:ascii="Consolas" w:eastAsia="Times New Roman" w:hAnsi="Consolas" w:cs="Times New Roman"/>
          <w:color w:val="569CD6"/>
          <w:sz w:val="24"/>
          <w:szCs w:val="24"/>
        </w:rPr>
        <w:t>async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() </w:t>
      </w:r>
      <w:r w:rsidRPr="0043097D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{</w:t>
      </w:r>
    </w:p>
    <w:p w14:paraId="046D8927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43097D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res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reques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app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/students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79336313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expec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proofErr w:type="spellStart"/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res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body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proofErr w:type="spellStart"/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toEqual</w:t>
      </w:r>
      <w:proofErr w:type="spellEnd"/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[</w:t>
      </w:r>
    </w:p>
    <w:p w14:paraId="436CBBCD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{</w:t>
      </w:r>
    </w:p>
    <w:p w14:paraId="3D6D7087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ID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2A82C8B4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F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Andrew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765A7D2D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L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Black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088114BF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AG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25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5B059E5B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},</w:t>
      </w:r>
    </w:p>
    <w:p w14:paraId="0198E107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{</w:t>
      </w:r>
    </w:p>
    <w:p w14:paraId="60FD8675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ID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791C2A31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F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Alexandra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488B907D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L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Brown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2D32DA76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AG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25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12F3AC8C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},</w:t>
      </w:r>
    </w:p>
    <w:p w14:paraId="292F3BDF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{</w:t>
      </w:r>
    </w:p>
    <w:p w14:paraId="141898A8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ID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0EA512D1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F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Amanda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6DCF8EBA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L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Davidson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4EA35541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AG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25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6B0A76CD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},</w:t>
      </w:r>
    </w:p>
    <w:p w14:paraId="0B7C8EA9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{</w:t>
      </w:r>
    </w:p>
    <w:p w14:paraId="4479AA5B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ID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0A895169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F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Benjamin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5104CF48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L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Duncan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4090E874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AG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25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1232882E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},</w:t>
      </w:r>
    </w:p>
    <w:p w14:paraId="379EFE9D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{</w:t>
      </w:r>
    </w:p>
    <w:p w14:paraId="699AA5D3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ID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6CD872DB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F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Christopher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46BB2848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L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Ellison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15051B37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AG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25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7FF1C446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},   </w:t>
      </w:r>
    </w:p>
    <w:p w14:paraId="7903B394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]);</w:t>
      </w:r>
    </w:p>
    <w:p w14:paraId="1E0D223D" w14:textId="77777777" w:rsidR="0043097D" w:rsidRPr="0043097D" w:rsidRDefault="0043097D" w:rsidP="0043097D">
      <w:pPr>
        <w:shd w:val="clear" w:color="auto" w:fill="000000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});</w:t>
      </w:r>
    </w:p>
    <w:p w14:paraId="332996F0" w14:textId="67FAD50E" w:rsidR="00431C56" w:rsidRPr="00A16697" w:rsidRDefault="005C6AA9" w:rsidP="005C6AA9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t>Testing output</w:t>
      </w:r>
    </w:p>
    <w:p w14:paraId="073B1B1E" w14:textId="64F8CE21" w:rsidR="005C6AA9" w:rsidRPr="00A16697" w:rsidRDefault="0043097D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8B7EF" wp14:editId="319CCA1F">
            <wp:extent cx="5984839" cy="479834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639" cy="4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851B" w14:textId="7738C079" w:rsidR="0043097D" w:rsidRPr="00A16697" w:rsidRDefault="00A1669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2909C" w14:textId="160F8A89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lastRenderedPageBreak/>
        <w:t>Test Case ID: #4</w:t>
      </w:r>
    </w:p>
    <w:p w14:paraId="292295D4" w14:textId="155C113D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Title: Get the information of the last student in the database via /student/:id</w:t>
      </w:r>
    </w:p>
    <w:p w14:paraId="2EDAA1BC" w14:textId="68099D9D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Description: Test the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StudentService</w:t>
      </w:r>
      <w:proofErr w:type="spellEnd"/>
      <w:r w:rsidRPr="00A16697">
        <w:rPr>
          <w:rFonts w:ascii="Times New Roman" w:hAnsi="Times New Roman" w:cs="Times New Roman"/>
          <w:sz w:val="24"/>
          <w:szCs w:val="24"/>
        </w:rPr>
        <w:t xml:space="preserve"> API to retrieve the last students' information in the database.</w:t>
      </w:r>
    </w:p>
    <w:p w14:paraId="147B7A39" w14:textId="31E3E086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type: Integration Testing</w:t>
      </w:r>
    </w:p>
    <w:p w14:paraId="600C96C6" w14:textId="21F2FB4B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priority (Low/Med/High): Med</w:t>
      </w:r>
    </w:p>
    <w:p w14:paraId="5E01215D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Designed by: Waris Damkham and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6C69DB27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3409565D" w14:textId="234FCB28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Executed by: </w:t>
      </w:r>
      <w:r w:rsidR="00E57842" w:rsidRPr="00A16697">
        <w:rPr>
          <w:rFonts w:ascii="Times New Roman" w:hAnsi="Times New Roman" w:cs="Times New Roman"/>
          <w:sz w:val="24"/>
          <w:szCs w:val="24"/>
        </w:rPr>
        <w:t xml:space="preserve">Waris Damkham and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="00E57842"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6542F68A" w14:textId="77777777" w:rsidR="00431C56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2E535504" w14:textId="690F22EB" w:rsidR="00304C77" w:rsidRPr="00A16697" w:rsidRDefault="00431C56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Pre-condition:</w:t>
      </w:r>
      <w:r w:rsidR="00304C77" w:rsidRPr="00A16697">
        <w:rPr>
          <w:rFonts w:ascii="Times New Roman" w:hAnsi="Times New Roman" w:cs="Times New Roman"/>
          <w:sz w:val="24"/>
          <w:szCs w:val="24"/>
        </w:rPr>
        <w:t xml:space="preserve"> A valid student ID must be known by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016"/>
        <w:gridCol w:w="997"/>
        <w:gridCol w:w="1381"/>
        <w:gridCol w:w="1353"/>
        <w:gridCol w:w="1346"/>
        <w:gridCol w:w="1350"/>
      </w:tblGrid>
      <w:tr w:rsidR="00304C77" w:rsidRPr="00A16697" w14:paraId="4A4B843F" w14:textId="77777777" w:rsidTr="0043097D">
        <w:tc>
          <w:tcPr>
            <w:tcW w:w="907" w:type="dxa"/>
          </w:tcPr>
          <w:p w14:paraId="5C74EEEF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016" w:type="dxa"/>
          </w:tcPr>
          <w:p w14:paraId="0CFF35A6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997" w:type="dxa"/>
          </w:tcPr>
          <w:p w14:paraId="35B9C738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381" w:type="dxa"/>
          </w:tcPr>
          <w:p w14:paraId="331C85BD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353" w:type="dxa"/>
          </w:tcPr>
          <w:p w14:paraId="684367B1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46" w:type="dxa"/>
          </w:tcPr>
          <w:p w14:paraId="7CEDEECD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350" w:type="dxa"/>
          </w:tcPr>
          <w:p w14:paraId="4EEF3831" w14:textId="77777777" w:rsidR="00293421" w:rsidRPr="00A16697" w:rsidRDefault="00293421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43097D" w:rsidRPr="00A16697" w14:paraId="7E030F8D" w14:textId="77777777" w:rsidTr="0043097D">
        <w:tc>
          <w:tcPr>
            <w:tcW w:w="907" w:type="dxa"/>
          </w:tcPr>
          <w:p w14:paraId="4E1D3390" w14:textId="77777777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14:paraId="514FEA83" w14:textId="1FF33674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Navigate to Student Information Page</w:t>
            </w:r>
          </w:p>
        </w:tc>
        <w:tc>
          <w:tcPr>
            <w:tcW w:w="997" w:type="dxa"/>
          </w:tcPr>
          <w:p w14:paraId="01E47D35" w14:textId="1F87C07F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1381" w:type="dxa"/>
          </w:tcPr>
          <w:p w14:paraId="35A41706" w14:textId="62886B89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The user will see the last </w:t>
            </w:r>
          </w:p>
        </w:tc>
        <w:tc>
          <w:tcPr>
            <w:tcW w:w="1353" w:type="dxa"/>
          </w:tcPr>
          <w:p w14:paraId="73140092" w14:textId="34F58A79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The user will see the last </w:t>
            </w:r>
          </w:p>
        </w:tc>
        <w:tc>
          <w:tcPr>
            <w:tcW w:w="1346" w:type="dxa"/>
          </w:tcPr>
          <w:p w14:paraId="6166C524" w14:textId="3376B69E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  <w:tc>
          <w:tcPr>
            <w:tcW w:w="1350" w:type="dxa"/>
          </w:tcPr>
          <w:p w14:paraId="3EA5E9B1" w14:textId="573CCE87" w:rsidR="0043097D" w:rsidRPr="00A16697" w:rsidRDefault="00A16697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97D" w:rsidRPr="00A16697" w14:paraId="262DEC9E" w14:textId="77777777" w:rsidTr="0043097D">
        <w:tc>
          <w:tcPr>
            <w:tcW w:w="907" w:type="dxa"/>
          </w:tcPr>
          <w:p w14:paraId="60E4DC41" w14:textId="34C8B32E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14:paraId="46E28267" w14:textId="2DE382E8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Fill in the student ID box with student ID number 5.</w:t>
            </w:r>
          </w:p>
        </w:tc>
        <w:tc>
          <w:tcPr>
            <w:tcW w:w="997" w:type="dxa"/>
          </w:tcPr>
          <w:p w14:paraId="7AB18C9F" w14:textId="77777777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86C9C7D" w14:textId="26925F55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student's information displayed.</w:t>
            </w:r>
          </w:p>
        </w:tc>
        <w:tc>
          <w:tcPr>
            <w:tcW w:w="1353" w:type="dxa"/>
          </w:tcPr>
          <w:p w14:paraId="49BC0A1A" w14:textId="4ACE133B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student's information displayed.</w:t>
            </w:r>
          </w:p>
        </w:tc>
        <w:tc>
          <w:tcPr>
            <w:tcW w:w="1346" w:type="dxa"/>
          </w:tcPr>
          <w:p w14:paraId="4DDC651B" w14:textId="77777777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1F9899" w14:textId="38153B77" w:rsidR="0043097D" w:rsidRPr="00A16697" w:rsidRDefault="0043097D" w:rsidP="0043097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6C8" w:rsidRPr="00A16697" w14:paraId="171E65F8" w14:textId="77777777" w:rsidTr="0043097D">
        <w:tc>
          <w:tcPr>
            <w:tcW w:w="907" w:type="dxa"/>
          </w:tcPr>
          <w:p w14:paraId="06541A18" w14:textId="043AAB0C" w:rsidR="003D56C8" w:rsidRPr="00A16697" w:rsidRDefault="003D56C8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14:paraId="6379B3ED" w14:textId="7107B1DD" w:rsidR="003D56C8" w:rsidRPr="00A16697" w:rsidRDefault="003D56C8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Click on Select button</w:t>
            </w:r>
          </w:p>
        </w:tc>
        <w:tc>
          <w:tcPr>
            <w:tcW w:w="997" w:type="dxa"/>
          </w:tcPr>
          <w:p w14:paraId="4EF8878E" w14:textId="77777777" w:rsidR="003D56C8" w:rsidRPr="00A16697" w:rsidRDefault="003D56C8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F75211D" w14:textId="77777777" w:rsidR="003D56C8" w:rsidRPr="00A16697" w:rsidRDefault="003D56C8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B8416CC" w14:textId="77777777" w:rsidR="003D56C8" w:rsidRPr="00A16697" w:rsidRDefault="003D56C8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56B71F7" w14:textId="77777777" w:rsidR="003D56C8" w:rsidRPr="00A16697" w:rsidRDefault="003D56C8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FFF31D" w14:textId="219703FF" w:rsidR="003D56C8" w:rsidRPr="00A16697" w:rsidRDefault="003D56C8" w:rsidP="005C6AA9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BC196" w14:textId="77777777" w:rsidR="0043097D" w:rsidRPr="00A16697" w:rsidRDefault="0043097D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8F37" w14:textId="77777777" w:rsidR="0043097D" w:rsidRPr="00A16697" w:rsidRDefault="0043097D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000B9" w14:textId="511E7886" w:rsidR="005C6AA9" w:rsidRPr="00A16697" w:rsidRDefault="005C6AA9" w:rsidP="005C6AA9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to test</w:t>
      </w:r>
    </w:p>
    <w:p w14:paraId="20B9D524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tes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Test Case#4: Get the information of the last student in the database via /student/:id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43097D">
        <w:rPr>
          <w:rFonts w:ascii="Consolas" w:eastAsia="Times New Roman" w:hAnsi="Consolas" w:cs="Times New Roman"/>
          <w:color w:val="569CD6"/>
          <w:sz w:val="24"/>
          <w:szCs w:val="24"/>
        </w:rPr>
        <w:t>async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() </w:t>
      </w:r>
      <w:r w:rsidRPr="0043097D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{</w:t>
      </w:r>
    </w:p>
    <w:p w14:paraId="14329940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43097D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req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reques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app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'/student/5'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742DF78D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expect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proofErr w:type="spellStart"/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req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body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proofErr w:type="spellStart"/>
      <w:r w:rsidRPr="0043097D">
        <w:rPr>
          <w:rFonts w:ascii="Consolas" w:eastAsia="Times New Roman" w:hAnsi="Consolas" w:cs="Times New Roman"/>
          <w:color w:val="DCDCAA"/>
          <w:sz w:val="24"/>
          <w:szCs w:val="24"/>
        </w:rPr>
        <w:t>toEqual</w:t>
      </w:r>
      <w:proofErr w:type="spellEnd"/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</w:p>
    <w:p w14:paraId="227ECB1E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{   </w:t>
      </w:r>
    </w:p>
    <w:p w14:paraId="75431124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ID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28F58AB7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F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Christopher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6ED7530A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LNAM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CE9178"/>
          <w:sz w:val="24"/>
          <w:szCs w:val="24"/>
        </w:rPr>
        <w:t>"Ellison"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55998830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43097D">
        <w:rPr>
          <w:rFonts w:ascii="Consolas" w:eastAsia="Times New Roman" w:hAnsi="Consolas" w:cs="Times New Roman"/>
          <w:color w:val="9CDCFE"/>
          <w:sz w:val="24"/>
          <w:szCs w:val="24"/>
        </w:rPr>
        <w:t>STU_AGE: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43097D">
        <w:rPr>
          <w:rFonts w:ascii="Consolas" w:eastAsia="Times New Roman" w:hAnsi="Consolas" w:cs="Times New Roman"/>
          <w:color w:val="B5CEA8"/>
          <w:sz w:val="24"/>
          <w:szCs w:val="24"/>
        </w:rPr>
        <w:t>25</w:t>
      </w: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7E0A8674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    });</w:t>
      </w:r>
    </w:p>
    <w:p w14:paraId="74D51B5B" w14:textId="77777777" w:rsidR="0043097D" w:rsidRPr="0043097D" w:rsidRDefault="0043097D" w:rsidP="0043097D">
      <w:pPr>
        <w:shd w:val="clear" w:color="auto" w:fill="000000"/>
        <w:spacing w:after="0" w:line="360" w:lineRule="auto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43097D">
        <w:rPr>
          <w:rFonts w:ascii="Consolas" w:eastAsia="Times New Roman" w:hAnsi="Consolas" w:cs="Times New Roman"/>
          <w:color w:val="FFFFFF"/>
          <w:sz w:val="24"/>
          <w:szCs w:val="24"/>
        </w:rPr>
        <w:t>});</w:t>
      </w:r>
    </w:p>
    <w:p w14:paraId="384060D9" w14:textId="77777777" w:rsidR="005C6AA9" w:rsidRPr="00A16697" w:rsidRDefault="005C6AA9" w:rsidP="005C6AA9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t>Testing output</w:t>
      </w:r>
    </w:p>
    <w:p w14:paraId="2ECDC94B" w14:textId="279B8F1E" w:rsidR="00304C77" w:rsidRPr="00A16697" w:rsidRDefault="0043097D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E3137" wp14:editId="080CBBF3">
            <wp:extent cx="5984839" cy="479834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081" cy="4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3279" w14:textId="73632D70" w:rsidR="00304C77" w:rsidRPr="00A16697" w:rsidRDefault="00304C7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30797" w14:textId="1C110DE3" w:rsidR="00304C77" w:rsidRPr="00A16697" w:rsidRDefault="00304C7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E6B52" w14:textId="3439391A" w:rsidR="00304C77" w:rsidRPr="00A16697" w:rsidRDefault="00304C7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5061C8" w14:textId="222226F2" w:rsidR="00304C77" w:rsidRPr="00A16697" w:rsidRDefault="00304C7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CD128" w14:textId="17CC6664" w:rsidR="00304C77" w:rsidRPr="00A16697" w:rsidRDefault="00304C7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80C646" w14:textId="6D734789" w:rsidR="00304C77" w:rsidRPr="00A16697" w:rsidRDefault="00304C7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8C3692" w14:textId="09008590" w:rsidR="00304C77" w:rsidRPr="00A16697" w:rsidRDefault="00304C7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0ABE4" w14:textId="10937687" w:rsidR="00304C77" w:rsidRPr="00A16697" w:rsidRDefault="00304C77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6D776" w14:textId="46F4891B" w:rsidR="005C6AA9" w:rsidRPr="00A16697" w:rsidRDefault="005C6AA9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CB656" w14:textId="1401207A" w:rsidR="005C6AA9" w:rsidRPr="00A16697" w:rsidRDefault="005C6AA9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10575" w14:textId="77777777" w:rsidR="005C6AA9" w:rsidRPr="00A16697" w:rsidRDefault="005C6AA9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050B7" w14:textId="260B8B0B" w:rsidR="00431C56" w:rsidRPr="00A16697" w:rsidRDefault="00431C56" w:rsidP="000A5EB2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9459997"/>
      <w:r w:rsidRPr="00A166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sk 3</w:t>
      </w:r>
      <w:bookmarkEnd w:id="2"/>
    </w:p>
    <w:p w14:paraId="2515458A" w14:textId="2D764662" w:rsidR="00431C56" w:rsidRPr="00A16697" w:rsidRDefault="00431C56" w:rsidP="000A5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Case ID: #5</w:t>
      </w:r>
    </w:p>
    <w:p w14:paraId="3C19766E" w14:textId="0793B0D7" w:rsidR="00431C56" w:rsidRPr="00A16697" w:rsidRDefault="00431C56" w:rsidP="000A5E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Title: Test the web service by inserting a new student and retrieving his information from the database.</w:t>
      </w:r>
    </w:p>
    <w:p w14:paraId="37E135C0" w14:textId="5E844A24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Description: Test the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StudentService</w:t>
      </w:r>
      <w:proofErr w:type="spellEnd"/>
      <w:r w:rsidRPr="00A16697">
        <w:rPr>
          <w:rFonts w:ascii="Times New Roman" w:hAnsi="Times New Roman" w:cs="Times New Roman"/>
          <w:sz w:val="24"/>
          <w:szCs w:val="24"/>
        </w:rPr>
        <w:t xml:space="preserve"> API with a web service by inserting a new student and retrieving information in the database.</w:t>
      </w:r>
    </w:p>
    <w:p w14:paraId="55D7CDC8" w14:textId="762A0552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type: System Testing</w:t>
      </w:r>
    </w:p>
    <w:p w14:paraId="52FE52FD" w14:textId="7F6E3ED9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priority (Low/Med/High): High</w:t>
      </w:r>
    </w:p>
    <w:p w14:paraId="01C28BE1" w14:textId="77777777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Designed by: Waris Damkham and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1F7CF3A8" w14:textId="77777777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Designed date: 15/11/2022</w:t>
      </w:r>
    </w:p>
    <w:p w14:paraId="179C415D" w14:textId="2C446262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 xml:space="preserve">Test Executed by: </w:t>
      </w:r>
      <w:r w:rsidR="00E57842" w:rsidRPr="00A16697">
        <w:rPr>
          <w:rFonts w:ascii="Times New Roman" w:hAnsi="Times New Roman" w:cs="Times New Roman"/>
          <w:sz w:val="24"/>
          <w:szCs w:val="24"/>
        </w:rPr>
        <w:t xml:space="preserve">Waris Damkham and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Pattanan</w:t>
      </w:r>
      <w:proofErr w:type="spellEnd"/>
      <w:r w:rsidR="00E57842" w:rsidRPr="00A1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42" w:rsidRPr="00A16697">
        <w:rPr>
          <w:rFonts w:ascii="Times New Roman" w:hAnsi="Times New Roman" w:cs="Times New Roman"/>
          <w:sz w:val="24"/>
          <w:szCs w:val="24"/>
        </w:rPr>
        <w:t>Korkiattrakool</w:t>
      </w:r>
      <w:proofErr w:type="spellEnd"/>
    </w:p>
    <w:p w14:paraId="60844248" w14:textId="77777777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Test Executed date: 15/11/2022</w:t>
      </w:r>
    </w:p>
    <w:p w14:paraId="4CEFB885" w14:textId="207605A2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sz w:val="24"/>
          <w:szCs w:val="24"/>
        </w:rPr>
        <w:t>Pre-condition:</w:t>
      </w:r>
      <w:r w:rsidR="00E57842" w:rsidRPr="00A16697">
        <w:rPr>
          <w:rFonts w:ascii="Times New Roman" w:hAnsi="Times New Roman" w:cs="Times New Roman"/>
          <w:sz w:val="24"/>
          <w:szCs w:val="24"/>
        </w:rPr>
        <w:t xml:space="preserve"> </w:t>
      </w:r>
      <w:r w:rsidR="00D94CE3" w:rsidRPr="00D94CE3">
        <w:rPr>
          <w:rFonts w:ascii="Times New Roman" w:hAnsi="Times New Roman" w:cs="Times New Roman"/>
          <w:sz w:val="24"/>
          <w:szCs w:val="24"/>
        </w:rPr>
        <w:t>The user enters a new student ID, first name, last name, and age into the student information page, and the user needs to connect to "http://localhost:3000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922"/>
        <w:gridCol w:w="1168"/>
        <w:gridCol w:w="1402"/>
        <w:gridCol w:w="1354"/>
        <w:gridCol w:w="1409"/>
        <w:gridCol w:w="1012"/>
      </w:tblGrid>
      <w:tr w:rsidR="000A5EB2" w:rsidRPr="00A16697" w14:paraId="441F9382" w14:textId="03A48251" w:rsidTr="00E57842">
        <w:tc>
          <w:tcPr>
            <w:tcW w:w="1139" w:type="dxa"/>
          </w:tcPr>
          <w:p w14:paraId="2386A387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763" w:type="dxa"/>
          </w:tcPr>
          <w:p w14:paraId="7F3C4A61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204" w:type="dxa"/>
          </w:tcPr>
          <w:p w14:paraId="46FE715C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409" w:type="dxa"/>
          </w:tcPr>
          <w:p w14:paraId="2A4FB5A8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355" w:type="dxa"/>
          </w:tcPr>
          <w:p w14:paraId="4EF8C2B3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425" w:type="dxa"/>
          </w:tcPr>
          <w:p w14:paraId="3852309C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055" w:type="dxa"/>
          </w:tcPr>
          <w:p w14:paraId="5927FE65" w14:textId="447068C7" w:rsidR="00304C77" w:rsidRPr="00A16697" w:rsidRDefault="005C6AA9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0A5EB2" w:rsidRPr="00A16697" w14:paraId="6EDB37C2" w14:textId="6E573F88" w:rsidTr="00E57842">
        <w:tc>
          <w:tcPr>
            <w:tcW w:w="1139" w:type="dxa"/>
          </w:tcPr>
          <w:p w14:paraId="0A6ABCF8" w14:textId="031938BF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3BE0284C" w14:textId="016889D0" w:rsidR="00304C77" w:rsidRPr="00A16697" w:rsidRDefault="005C6AA9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Navigate to Student </w:t>
            </w:r>
            <w:r w:rsidR="00E57842" w:rsidRPr="00A16697">
              <w:rPr>
                <w:rFonts w:ascii="Times New Roman" w:hAnsi="Times New Roman" w:cs="Times New Roman"/>
                <w:sz w:val="24"/>
                <w:szCs w:val="24"/>
              </w:rPr>
              <w:t>Information Page</w:t>
            </w:r>
          </w:p>
        </w:tc>
        <w:tc>
          <w:tcPr>
            <w:tcW w:w="1204" w:type="dxa"/>
          </w:tcPr>
          <w:p w14:paraId="2176B9E9" w14:textId="66037CB0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New student ID, first name, </w:t>
            </w:r>
          </w:p>
        </w:tc>
        <w:tc>
          <w:tcPr>
            <w:tcW w:w="1409" w:type="dxa"/>
          </w:tcPr>
          <w:p w14:paraId="62C6F25D" w14:textId="30A19DF4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The user will see the new </w:t>
            </w:r>
          </w:p>
        </w:tc>
        <w:tc>
          <w:tcPr>
            <w:tcW w:w="1355" w:type="dxa"/>
          </w:tcPr>
          <w:p w14:paraId="054CC802" w14:textId="1F6019B1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The user will see the new </w:t>
            </w:r>
          </w:p>
        </w:tc>
        <w:tc>
          <w:tcPr>
            <w:tcW w:w="1425" w:type="dxa"/>
          </w:tcPr>
          <w:p w14:paraId="6DA1AF9E" w14:textId="69BC97D2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  <w:tc>
          <w:tcPr>
            <w:tcW w:w="1055" w:type="dxa"/>
          </w:tcPr>
          <w:p w14:paraId="242D3241" w14:textId="52CBF286" w:rsidR="00304C77" w:rsidRPr="00A16697" w:rsidRDefault="00A1669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5EB2" w:rsidRPr="00A16697" w14:paraId="42BE258B" w14:textId="74EDA62D" w:rsidTr="00E57842">
        <w:tc>
          <w:tcPr>
            <w:tcW w:w="1139" w:type="dxa"/>
          </w:tcPr>
          <w:p w14:paraId="6AF6F4F3" w14:textId="52DE44B2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14:paraId="1F2008A3" w14:textId="1C658880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Click on Student ID field </w:t>
            </w:r>
          </w:p>
        </w:tc>
        <w:tc>
          <w:tcPr>
            <w:tcW w:w="1204" w:type="dxa"/>
          </w:tcPr>
          <w:p w14:paraId="2AF82085" w14:textId="2ED35D4E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last name, and age</w:t>
            </w:r>
          </w:p>
        </w:tc>
        <w:tc>
          <w:tcPr>
            <w:tcW w:w="1409" w:type="dxa"/>
          </w:tcPr>
          <w:p w14:paraId="0C0456DA" w14:textId="4335598E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student's information displayed.</w:t>
            </w:r>
          </w:p>
        </w:tc>
        <w:tc>
          <w:tcPr>
            <w:tcW w:w="1355" w:type="dxa"/>
          </w:tcPr>
          <w:p w14:paraId="1D849614" w14:textId="44C668ED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student's information displayed.</w:t>
            </w:r>
          </w:p>
        </w:tc>
        <w:tc>
          <w:tcPr>
            <w:tcW w:w="1425" w:type="dxa"/>
          </w:tcPr>
          <w:p w14:paraId="027E4F8A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C0CFFE3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2" w:rsidRPr="00A16697" w14:paraId="5C5CE71A" w14:textId="79C184E6" w:rsidTr="00E57842">
        <w:tc>
          <w:tcPr>
            <w:tcW w:w="1139" w:type="dxa"/>
          </w:tcPr>
          <w:p w14:paraId="13B3191F" w14:textId="7E324793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14:paraId="58D779A6" w14:textId="2A6BE0C5" w:rsidR="00304C77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Type”6388014”</w:t>
            </w:r>
          </w:p>
        </w:tc>
        <w:tc>
          <w:tcPr>
            <w:tcW w:w="1204" w:type="dxa"/>
          </w:tcPr>
          <w:p w14:paraId="5D62C8C5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31BD03E3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B4AD888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161B4AB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01458CE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2" w:rsidRPr="00A16697" w14:paraId="43268C93" w14:textId="779F8404" w:rsidTr="00E57842">
        <w:tc>
          <w:tcPr>
            <w:tcW w:w="1139" w:type="dxa"/>
          </w:tcPr>
          <w:p w14:paraId="731AA842" w14:textId="69F0D1A1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3" w:type="dxa"/>
          </w:tcPr>
          <w:p w14:paraId="60B5E7AE" w14:textId="53158C7A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Click on Student </w:t>
            </w:r>
            <w:proofErr w:type="spellStart"/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1204" w:type="dxa"/>
          </w:tcPr>
          <w:p w14:paraId="3D85FA38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57DD016C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48C6639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93A7851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D987B99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2" w:rsidRPr="00A16697" w14:paraId="4A828533" w14:textId="1DCA7706" w:rsidTr="00E57842">
        <w:tc>
          <w:tcPr>
            <w:tcW w:w="1139" w:type="dxa"/>
          </w:tcPr>
          <w:p w14:paraId="38EBB261" w14:textId="4DEC7448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4526F7F3" w14:textId="2E76EB4B" w:rsidR="00304C77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Type”Waris</w:t>
            </w:r>
            <w:proofErr w:type="spellEnd"/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04" w:type="dxa"/>
          </w:tcPr>
          <w:p w14:paraId="0302EE69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2280F069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793C3D0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ACBE0FA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B44DDDE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2" w:rsidRPr="00A16697" w14:paraId="0F6F74C3" w14:textId="1C0092CC" w:rsidTr="00E57842">
        <w:tc>
          <w:tcPr>
            <w:tcW w:w="1139" w:type="dxa"/>
          </w:tcPr>
          <w:p w14:paraId="0C3CE014" w14:textId="0335DD5B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166D1DFC" w14:textId="67148B7E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Click on Student </w:t>
            </w:r>
            <w:proofErr w:type="spellStart"/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A16697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  <w:tc>
          <w:tcPr>
            <w:tcW w:w="1204" w:type="dxa"/>
          </w:tcPr>
          <w:p w14:paraId="7324014B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75295A7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64407CD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AEC1F09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D0C6D68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2" w:rsidRPr="00A16697" w14:paraId="466D5916" w14:textId="40CE0BB1" w:rsidTr="00E57842">
        <w:tc>
          <w:tcPr>
            <w:tcW w:w="1139" w:type="dxa"/>
          </w:tcPr>
          <w:p w14:paraId="41DF242C" w14:textId="44798E73" w:rsidR="00304C77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14:paraId="287B82D4" w14:textId="587938ED" w:rsidR="00304C77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Type”Damkham</w:t>
            </w:r>
            <w:proofErr w:type="spellEnd"/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04" w:type="dxa"/>
          </w:tcPr>
          <w:p w14:paraId="2556C680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D09DAEB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E20289C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C2CE33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BA36822" w14:textId="77777777" w:rsidR="00304C77" w:rsidRPr="00A16697" w:rsidRDefault="00304C77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42" w:rsidRPr="00A16697" w14:paraId="42CF7142" w14:textId="77777777" w:rsidTr="00E57842">
        <w:tc>
          <w:tcPr>
            <w:tcW w:w="1139" w:type="dxa"/>
          </w:tcPr>
          <w:p w14:paraId="2247F20A" w14:textId="065AB9EF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14:paraId="3D1D3037" w14:textId="3EEB4866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Click on Student Age field</w:t>
            </w:r>
          </w:p>
        </w:tc>
        <w:tc>
          <w:tcPr>
            <w:tcW w:w="1204" w:type="dxa"/>
          </w:tcPr>
          <w:p w14:paraId="23CF8BDE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C358DFA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D9490DA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85DDBA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597FCF0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B2" w:rsidRPr="00A16697" w14:paraId="3B14F453" w14:textId="77777777" w:rsidTr="00E57842">
        <w:tc>
          <w:tcPr>
            <w:tcW w:w="1139" w:type="dxa"/>
          </w:tcPr>
          <w:p w14:paraId="3D27F87C" w14:textId="555ADD8D" w:rsidR="000A5EB2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3" w:type="dxa"/>
          </w:tcPr>
          <w:p w14:paraId="41748E9B" w14:textId="6B8BEF04" w:rsidR="000A5EB2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Type”21”</w:t>
            </w:r>
          </w:p>
        </w:tc>
        <w:tc>
          <w:tcPr>
            <w:tcW w:w="1204" w:type="dxa"/>
          </w:tcPr>
          <w:p w14:paraId="2F8F96D1" w14:textId="77777777" w:rsidR="000A5EB2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3299A6D8" w14:textId="77777777" w:rsidR="000A5EB2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BA27AEB" w14:textId="77777777" w:rsidR="000A5EB2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33526A08" w14:textId="77777777" w:rsidR="000A5EB2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BBA7484" w14:textId="77777777" w:rsidR="000A5EB2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42" w:rsidRPr="00A16697" w14:paraId="1B015CDB" w14:textId="77777777" w:rsidTr="00E57842">
        <w:tc>
          <w:tcPr>
            <w:tcW w:w="1139" w:type="dxa"/>
          </w:tcPr>
          <w:p w14:paraId="3B1520E4" w14:textId="0713F3C0" w:rsidR="00E57842" w:rsidRPr="00A16697" w:rsidRDefault="000A5EB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14:paraId="349BAC63" w14:textId="00BB896B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Click on Insert button</w:t>
            </w:r>
          </w:p>
        </w:tc>
        <w:tc>
          <w:tcPr>
            <w:tcW w:w="1204" w:type="dxa"/>
          </w:tcPr>
          <w:p w14:paraId="53311879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D84B0E0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6824FD4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03D324F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6BFE6AD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42" w:rsidRPr="00A16697" w14:paraId="3BFCEC4D" w14:textId="77777777" w:rsidTr="00E57842">
        <w:tc>
          <w:tcPr>
            <w:tcW w:w="1139" w:type="dxa"/>
          </w:tcPr>
          <w:p w14:paraId="185CA8D7" w14:textId="3891C9B3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EB2"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35C5F8AD" w14:textId="7254D2F5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Click on Student ID field</w:t>
            </w:r>
          </w:p>
        </w:tc>
        <w:tc>
          <w:tcPr>
            <w:tcW w:w="1204" w:type="dxa"/>
          </w:tcPr>
          <w:p w14:paraId="06E1E403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22F4EE6E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96BB34D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3CA5370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3EFA796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42" w:rsidRPr="00A16697" w14:paraId="075150B4" w14:textId="77777777" w:rsidTr="00E57842">
        <w:tc>
          <w:tcPr>
            <w:tcW w:w="1139" w:type="dxa"/>
          </w:tcPr>
          <w:p w14:paraId="00D61E75" w14:textId="5F2DB118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EB2" w:rsidRPr="00A16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14:paraId="315B19AA" w14:textId="40BDCD41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Type”6388014”</w:t>
            </w:r>
          </w:p>
        </w:tc>
        <w:tc>
          <w:tcPr>
            <w:tcW w:w="1204" w:type="dxa"/>
          </w:tcPr>
          <w:p w14:paraId="0EF45A37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F35AB96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9047325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AC225EA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53542D3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42" w:rsidRPr="00A16697" w14:paraId="1081F61F" w14:textId="77777777" w:rsidTr="00E57842">
        <w:tc>
          <w:tcPr>
            <w:tcW w:w="1139" w:type="dxa"/>
          </w:tcPr>
          <w:p w14:paraId="65033ED8" w14:textId="67B9D56D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EB2" w:rsidRPr="00A16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14:paraId="488ED1CA" w14:textId="07AACE00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97">
              <w:rPr>
                <w:rFonts w:ascii="Times New Roman" w:hAnsi="Times New Roman" w:cs="Times New Roman"/>
                <w:sz w:val="24"/>
                <w:szCs w:val="24"/>
              </w:rPr>
              <w:t>Click on Select button</w:t>
            </w:r>
          </w:p>
        </w:tc>
        <w:tc>
          <w:tcPr>
            <w:tcW w:w="1204" w:type="dxa"/>
          </w:tcPr>
          <w:p w14:paraId="2A130CBF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37DCD779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2E431FDD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02A3222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DD21BD1" w14:textId="77777777" w:rsidR="00E57842" w:rsidRPr="00A16697" w:rsidRDefault="00E57842" w:rsidP="000A5EB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8E905" w14:textId="409E6A14" w:rsidR="00431C56" w:rsidRPr="00A16697" w:rsidRDefault="00431C56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863A6" w14:textId="11F39DBE" w:rsidR="005C6AA9" w:rsidRPr="00A16697" w:rsidRDefault="005C6AA9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F72B9C" w14:textId="2A50D23F" w:rsidR="005C6AA9" w:rsidRPr="00A16697" w:rsidRDefault="005C6AA9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9E74CE" w14:textId="2A49E717" w:rsidR="005C6AA9" w:rsidRPr="00A16697" w:rsidRDefault="005C6AA9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332103" w14:textId="7486711D" w:rsidR="00E57842" w:rsidRPr="00A16697" w:rsidRDefault="00E57842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02AF3" w14:textId="725D623D" w:rsidR="00E57842" w:rsidRPr="00A16697" w:rsidRDefault="00E57842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EACAF" w14:textId="77777777" w:rsidR="000A5EB2" w:rsidRPr="00A16697" w:rsidRDefault="000A5EB2" w:rsidP="000A5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E6F7D" w14:textId="26A85BB4" w:rsidR="005C6AA9" w:rsidRPr="00A16697" w:rsidRDefault="005C6AA9" w:rsidP="000A5E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to test</w:t>
      </w:r>
    </w:p>
    <w:p w14:paraId="43D2A40C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tes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Test Case#5: Test the web service by inserting a new student and retrieving his information from the database.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async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()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{</w:t>
      </w:r>
    </w:p>
    <w:p w14:paraId="02EC38DB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browser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uppeteer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launch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{</w:t>
      </w:r>
    </w:p>
    <w:p w14:paraId="3B4DCA87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headless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325F73E3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slowMo</w:t>
      </w:r>
      <w:proofErr w:type="spellEnd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B5CEA8"/>
          <w:sz w:val="24"/>
          <w:szCs w:val="24"/>
        </w:rPr>
        <w:t>80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12EDA9F4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args</w:t>
      </w:r>
      <w:proofErr w:type="spellEnd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[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--window-size=1920,1080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],</w:t>
      </w:r>
    </w:p>
    <w:p w14:paraId="429DAAFD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executablePath</w:t>
      </w:r>
      <w:proofErr w:type="spellEnd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:</w:t>
      </w:r>
    </w:p>
    <w:p w14:paraId="35B59257" w14:textId="68364E55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C:/Program Files</w:t>
      </w:r>
      <w:r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(x86)/Microsoft/Edge/Application/msedge.exe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11BBD2B3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    });</w:t>
      </w:r>
    </w:p>
    <w:p w14:paraId="6D8ECE41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browser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newPage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);</w:t>
      </w:r>
    </w:p>
    <w:p w14:paraId="1A8B7A6B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goto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http://localhost:3100/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73E41670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click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ID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103DB00A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type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ID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6388014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29973219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click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FNAME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2869A0FB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type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FNAME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Waris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775183FD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click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LNAME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0D4173B4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type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LNAME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Damkham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23007E5C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click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AGE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64FC4B36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type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AGE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21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3DDE54DF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on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dialog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async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dialog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{</w:t>
      </w:r>
    </w:p>
    <w:p w14:paraId="156ACB54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dialog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accept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);</w:t>
      </w:r>
    </w:p>
    <w:p w14:paraId="3D07009A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    })</w:t>
      </w:r>
    </w:p>
    <w:p w14:paraId="50AED86E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click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insert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5EB1CE8C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click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ID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664DC1D9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type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TU_ID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,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6388014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50129EBD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click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input#select</w:t>
      </w:r>
      <w:proofErr w:type="spellEnd"/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;</w:t>
      </w:r>
    </w:p>
    <w:p w14:paraId="75608AA1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studentObject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awai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pag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evaluate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(() </w:t>
      </w:r>
      <w:r w:rsidRPr="00E44F86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{</w:t>
      </w:r>
    </w:p>
    <w:p w14:paraId="13B337C1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{</w:t>
      </w:r>
    </w:p>
    <w:p w14:paraId="5D6EA4ED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firstName</w:t>
      </w:r>
      <w:proofErr w:type="spellEnd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documen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getElementById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STU_FNAME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78BA12AD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lastName</w:t>
      </w:r>
      <w:proofErr w:type="spellEnd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documen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getElementById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STU_LNAME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156B7D59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age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documen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.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getElementById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STU_AGE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57B4749B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    };</w:t>
      </w:r>
    </w:p>
    <w:p w14:paraId="40EA3DC4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    });</w:t>
      </w:r>
    </w:p>
    <w:p w14:paraId="755071C6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</w:t>
      </w:r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expect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studentObject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.</w:t>
      </w:r>
      <w:proofErr w:type="spellStart"/>
      <w:r w:rsidRPr="00E44F86">
        <w:rPr>
          <w:rFonts w:ascii="Consolas" w:eastAsia="Times New Roman" w:hAnsi="Consolas" w:cs="Times New Roman"/>
          <w:color w:val="DCDCAA"/>
          <w:sz w:val="24"/>
          <w:szCs w:val="24"/>
        </w:rPr>
        <w:t>toEqual</w:t>
      </w:r>
      <w:proofErr w:type="spellEnd"/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({</w:t>
      </w:r>
    </w:p>
    <w:p w14:paraId="2A29B683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firstName</w:t>
      </w:r>
      <w:proofErr w:type="spellEnd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Waris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1D4B838D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proofErr w:type="spellStart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lastName</w:t>
      </w:r>
      <w:proofErr w:type="spellEnd"/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Damkham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75028865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        </w:t>
      </w:r>
      <w:r w:rsidRPr="00E44F86">
        <w:rPr>
          <w:rFonts w:ascii="Consolas" w:eastAsia="Times New Roman" w:hAnsi="Consolas" w:cs="Times New Roman"/>
          <w:color w:val="9CDCFE"/>
          <w:sz w:val="24"/>
          <w:szCs w:val="24"/>
        </w:rPr>
        <w:t>age: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 xml:space="preserve"> </w:t>
      </w:r>
      <w:r w:rsidRPr="00E44F86">
        <w:rPr>
          <w:rFonts w:ascii="Consolas" w:eastAsia="Times New Roman" w:hAnsi="Consolas" w:cs="Times New Roman"/>
          <w:color w:val="CE9178"/>
          <w:sz w:val="24"/>
          <w:szCs w:val="24"/>
        </w:rPr>
        <w:t>"21"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,</w:t>
      </w:r>
    </w:p>
    <w:p w14:paraId="7D37722A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    });</w:t>
      </w:r>
    </w:p>
    <w:p w14:paraId="5323AF9D" w14:textId="77777777" w:rsidR="00E44F86" w:rsidRPr="00E44F86" w:rsidRDefault="00E44F86" w:rsidP="00E44F8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4"/>
          <w:szCs w:val="24"/>
        </w:rPr>
      </w:pP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},</w:t>
      </w:r>
      <w:r w:rsidRPr="00E44F86">
        <w:rPr>
          <w:rFonts w:ascii="Consolas" w:eastAsia="Times New Roman" w:hAnsi="Consolas" w:cs="Times New Roman"/>
          <w:color w:val="B5CEA8"/>
          <w:sz w:val="24"/>
          <w:szCs w:val="24"/>
        </w:rPr>
        <w:t>20000</w:t>
      </w:r>
      <w:r w:rsidRPr="00E44F86">
        <w:rPr>
          <w:rFonts w:ascii="Consolas" w:eastAsia="Times New Roman" w:hAnsi="Consolas" w:cs="Times New Roman"/>
          <w:color w:val="FFFFFF"/>
          <w:sz w:val="24"/>
          <w:szCs w:val="24"/>
        </w:rPr>
        <w:t>)</w:t>
      </w:r>
    </w:p>
    <w:p w14:paraId="26773D7E" w14:textId="77777777" w:rsidR="005C6AA9" w:rsidRPr="00A16697" w:rsidRDefault="005C6AA9" w:rsidP="005C6AA9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697">
        <w:rPr>
          <w:rFonts w:ascii="Times New Roman" w:hAnsi="Times New Roman" w:cs="Times New Roman"/>
          <w:b/>
          <w:bCs/>
          <w:sz w:val="24"/>
          <w:szCs w:val="24"/>
        </w:rPr>
        <w:t>Testing output</w:t>
      </w:r>
    </w:p>
    <w:p w14:paraId="2B4376A9" w14:textId="1F2D4E8E" w:rsidR="00431C56" w:rsidRPr="00A16697" w:rsidRDefault="005C6AA9" w:rsidP="005C6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B642C" wp14:editId="1D8573EE">
            <wp:extent cx="5943600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C56" w:rsidRPr="00A16697" w:rsidSect="00352252">
      <w:headerReference w:type="default" r:id="rId14"/>
      <w:pgSz w:w="12240" w:h="15840"/>
      <w:pgMar w:top="1440" w:right="1440" w:bottom="144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D9B1" w14:textId="77777777" w:rsidR="00760870" w:rsidRDefault="00760870" w:rsidP="00BD7D96">
      <w:pPr>
        <w:spacing w:after="0" w:line="240" w:lineRule="auto"/>
      </w:pPr>
      <w:r>
        <w:separator/>
      </w:r>
    </w:p>
  </w:endnote>
  <w:endnote w:type="continuationSeparator" w:id="0">
    <w:p w14:paraId="534CCFCE" w14:textId="77777777" w:rsidR="00760870" w:rsidRDefault="00760870" w:rsidP="00BD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07A0" w14:textId="77777777" w:rsidR="00760870" w:rsidRDefault="00760870" w:rsidP="00BD7D96">
      <w:pPr>
        <w:spacing w:after="0" w:line="240" w:lineRule="auto"/>
      </w:pPr>
      <w:r>
        <w:separator/>
      </w:r>
    </w:p>
  </w:footnote>
  <w:footnote w:type="continuationSeparator" w:id="0">
    <w:p w14:paraId="2190D978" w14:textId="77777777" w:rsidR="00760870" w:rsidRDefault="00760870" w:rsidP="00BD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56D8" w14:textId="46BDA553" w:rsidR="009B2EE6" w:rsidRDefault="009B2EE6">
    <w:pPr>
      <w:pStyle w:val="Header"/>
    </w:pPr>
  </w:p>
  <w:p w14:paraId="2CC39502" w14:textId="77777777" w:rsidR="00BD7D96" w:rsidRDefault="00BD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791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C303A1" w14:textId="3EABD23B" w:rsidR="00BD7D96" w:rsidRDefault="00BD7D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61D23" w14:textId="77777777" w:rsidR="00BD7D96" w:rsidRDefault="00BD7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42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BF197" w14:textId="288910A3" w:rsidR="009B2EE6" w:rsidRDefault="009B2E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50CDA" w14:textId="77777777" w:rsidR="009B2EE6" w:rsidRDefault="009B2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5BD"/>
    <w:multiLevelType w:val="multilevel"/>
    <w:tmpl w:val="671C394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46DE5"/>
    <w:multiLevelType w:val="hybridMultilevel"/>
    <w:tmpl w:val="2A462D86"/>
    <w:lvl w:ilvl="0" w:tplc="8D101D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C0774"/>
    <w:multiLevelType w:val="hybridMultilevel"/>
    <w:tmpl w:val="48429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A259E"/>
    <w:multiLevelType w:val="multilevel"/>
    <w:tmpl w:val="BB2A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C587E"/>
    <w:multiLevelType w:val="multilevel"/>
    <w:tmpl w:val="2E52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213A9"/>
    <w:multiLevelType w:val="multilevel"/>
    <w:tmpl w:val="DA10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457F9"/>
    <w:multiLevelType w:val="multilevel"/>
    <w:tmpl w:val="66D4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17475"/>
    <w:multiLevelType w:val="multilevel"/>
    <w:tmpl w:val="D8F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33863"/>
    <w:multiLevelType w:val="hybridMultilevel"/>
    <w:tmpl w:val="B820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F7B8B"/>
    <w:multiLevelType w:val="multilevel"/>
    <w:tmpl w:val="D29C3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C4853"/>
    <w:multiLevelType w:val="multilevel"/>
    <w:tmpl w:val="C0E0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C250F"/>
    <w:multiLevelType w:val="multilevel"/>
    <w:tmpl w:val="C38C7A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29D92199"/>
    <w:multiLevelType w:val="hybridMultilevel"/>
    <w:tmpl w:val="3E0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0B8B"/>
    <w:multiLevelType w:val="hybridMultilevel"/>
    <w:tmpl w:val="BA0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4135"/>
    <w:multiLevelType w:val="multilevel"/>
    <w:tmpl w:val="941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477F4"/>
    <w:multiLevelType w:val="hybridMultilevel"/>
    <w:tmpl w:val="2444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BB58B3"/>
    <w:multiLevelType w:val="multilevel"/>
    <w:tmpl w:val="4CD4D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5174D"/>
    <w:multiLevelType w:val="multilevel"/>
    <w:tmpl w:val="25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23322"/>
    <w:multiLevelType w:val="hybridMultilevel"/>
    <w:tmpl w:val="D360A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B6299"/>
    <w:multiLevelType w:val="multilevel"/>
    <w:tmpl w:val="97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A14BF"/>
    <w:multiLevelType w:val="hybridMultilevel"/>
    <w:tmpl w:val="4D74C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FA7442"/>
    <w:multiLevelType w:val="hybridMultilevel"/>
    <w:tmpl w:val="D6D4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22690C"/>
    <w:multiLevelType w:val="multilevel"/>
    <w:tmpl w:val="691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13754"/>
    <w:multiLevelType w:val="multilevel"/>
    <w:tmpl w:val="ACC0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029A6"/>
    <w:multiLevelType w:val="hybridMultilevel"/>
    <w:tmpl w:val="F19CA3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E2D32D0"/>
    <w:multiLevelType w:val="hybridMultilevel"/>
    <w:tmpl w:val="D89EE724"/>
    <w:lvl w:ilvl="0" w:tplc="90AA4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7DD5"/>
    <w:multiLevelType w:val="multilevel"/>
    <w:tmpl w:val="4E0A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21361"/>
    <w:multiLevelType w:val="multilevel"/>
    <w:tmpl w:val="6B5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D0449"/>
    <w:multiLevelType w:val="hybridMultilevel"/>
    <w:tmpl w:val="1AA4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F67B4"/>
    <w:multiLevelType w:val="hybridMultilevel"/>
    <w:tmpl w:val="6C7E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6945"/>
    <w:multiLevelType w:val="hybridMultilevel"/>
    <w:tmpl w:val="94D08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E0B6B"/>
    <w:multiLevelType w:val="multilevel"/>
    <w:tmpl w:val="7A7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01EC1"/>
    <w:multiLevelType w:val="multilevel"/>
    <w:tmpl w:val="18D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071E3"/>
    <w:multiLevelType w:val="multilevel"/>
    <w:tmpl w:val="E3D0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625E6A"/>
    <w:multiLevelType w:val="hybridMultilevel"/>
    <w:tmpl w:val="9F540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931F37"/>
    <w:multiLevelType w:val="multilevel"/>
    <w:tmpl w:val="535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10BF6"/>
    <w:multiLevelType w:val="hybridMultilevel"/>
    <w:tmpl w:val="2A2EA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C3449"/>
    <w:multiLevelType w:val="hybridMultilevel"/>
    <w:tmpl w:val="393E4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D6302"/>
    <w:multiLevelType w:val="hybridMultilevel"/>
    <w:tmpl w:val="3E2C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4F73F0"/>
    <w:multiLevelType w:val="hybridMultilevel"/>
    <w:tmpl w:val="3FD08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6A50C6"/>
    <w:multiLevelType w:val="hybridMultilevel"/>
    <w:tmpl w:val="EE66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1066"/>
    <w:multiLevelType w:val="hybridMultilevel"/>
    <w:tmpl w:val="3E107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8714D7"/>
    <w:multiLevelType w:val="hybridMultilevel"/>
    <w:tmpl w:val="5832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756320">
    <w:abstractNumId w:val="25"/>
  </w:num>
  <w:num w:numId="2" w16cid:durableId="2130660708">
    <w:abstractNumId w:val="1"/>
  </w:num>
  <w:num w:numId="3" w16cid:durableId="850215818">
    <w:abstractNumId w:val="21"/>
  </w:num>
  <w:num w:numId="4" w16cid:durableId="80877928">
    <w:abstractNumId w:val="32"/>
  </w:num>
  <w:num w:numId="5" w16cid:durableId="1741900045">
    <w:abstractNumId w:val="17"/>
  </w:num>
  <w:num w:numId="6" w16cid:durableId="1289387264">
    <w:abstractNumId w:val="23"/>
  </w:num>
  <w:num w:numId="7" w16cid:durableId="1874342310">
    <w:abstractNumId w:val="27"/>
  </w:num>
  <w:num w:numId="8" w16cid:durableId="2016111915">
    <w:abstractNumId w:val="4"/>
  </w:num>
  <w:num w:numId="9" w16cid:durableId="1202013355">
    <w:abstractNumId w:val="3"/>
  </w:num>
  <w:num w:numId="10" w16cid:durableId="1343044711">
    <w:abstractNumId w:val="39"/>
  </w:num>
  <w:num w:numId="11" w16cid:durableId="1977828973">
    <w:abstractNumId w:val="8"/>
  </w:num>
  <w:num w:numId="12" w16cid:durableId="477310118">
    <w:abstractNumId w:val="14"/>
  </w:num>
  <w:num w:numId="13" w16cid:durableId="202329417">
    <w:abstractNumId w:val="26"/>
  </w:num>
  <w:num w:numId="14" w16cid:durableId="458374519">
    <w:abstractNumId w:val="7"/>
  </w:num>
  <w:num w:numId="15" w16cid:durableId="1512793404">
    <w:abstractNumId w:val="0"/>
  </w:num>
  <w:num w:numId="16" w16cid:durableId="1406221100">
    <w:abstractNumId w:val="31"/>
  </w:num>
  <w:num w:numId="17" w16cid:durableId="506559690">
    <w:abstractNumId w:val="19"/>
  </w:num>
  <w:num w:numId="18" w16cid:durableId="678970905">
    <w:abstractNumId w:val="33"/>
  </w:num>
  <w:num w:numId="19" w16cid:durableId="874998535">
    <w:abstractNumId w:val="6"/>
  </w:num>
  <w:num w:numId="20" w16cid:durableId="1944681696">
    <w:abstractNumId w:val="35"/>
  </w:num>
  <w:num w:numId="21" w16cid:durableId="1648433901">
    <w:abstractNumId w:val="13"/>
  </w:num>
  <w:num w:numId="22" w16cid:durableId="524905058">
    <w:abstractNumId w:val="38"/>
  </w:num>
  <w:num w:numId="23" w16cid:durableId="1403409470">
    <w:abstractNumId w:val="2"/>
  </w:num>
  <w:num w:numId="24" w16cid:durableId="1660422744">
    <w:abstractNumId w:val="37"/>
  </w:num>
  <w:num w:numId="25" w16cid:durableId="11154144">
    <w:abstractNumId w:val="42"/>
  </w:num>
  <w:num w:numId="26" w16cid:durableId="1530290541">
    <w:abstractNumId w:val="34"/>
  </w:num>
  <w:num w:numId="27" w16cid:durableId="1778138049">
    <w:abstractNumId w:val="15"/>
  </w:num>
  <w:num w:numId="28" w16cid:durableId="152063360">
    <w:abstractNumId w:val="41"/>
  </w:num>
  <w:num w:numId="29" w16cid:durableId="1900089719">
    <w:abstractNumId w:val="18"/>
  </w:num>
  <w:num w:numId="30" w16cid:durableId="674460391">
    <w:abstractNumId w:val="28"/>
  </w:num>
  <w:num w:numId="31" w16cid:durableId="138427661">
    <w:abstractNumId w:val="30"/>
  </w:num>
  <w:num w:numId="32" w16cid:durableId="1554534847">
    <w:abstractNumId w:val="5"/>
  </w:num>
  <w:num w:numId="33" w16cid:durableId="1503006141">
    <w:abstractNumId w:val="11"/>
  </w:num>
  <w:num w:numId="34" w16cid:durableId="840704678">
    <w:abstractNumId w:val="22"/>
  </w:num>
  <w:num w:numId="35" w16cid:durableId="1976443515">
    <w:abstractNumId w:val="16"/>
    <w:lvlOverride w:ilvl="0">
      <w:lvl w:ilvl="0">
        <w:numFmt w:val="decimal"/>
        <w:lvlText w:val="%1."/>
        <w:lvlJc w:val="left"/>
      </w:lvl>
    </w:lvlOverride>
  </w:num>
  <w:num w:numId="36" w16cid:durableId="1673558992">
    <w:abstractNumId w:val="10"/>
  </w:num>
  <w:num w:numId="37" w16cid:durableId="2026595447">
    <w:abstractNumId w:val="9"/>
    <w:lvlOverride w:ilvl="0">
      <w:lvl w:ilvl="0">
        <w:numFmt w:val="decimal"/>
        <w:lvlText w:val="%1."/>
        <w:lvlJc w:val="left"/>
      </w:lvl>
    </w:lvlOverride>
  </w:num>
  <w:num w:numId="38" w16cid:durableId="79566881">
    <w:abstractNumId w:val="36"/>
  </w:num>
  <w:num w:numId="39" w16cid:durableId="671301308">
    <w:abstractNumId w:val="29"/>
  </w:num>
  <w:num w:numId="40" w16cid:durableId="834302004">
    <w:abstractNumId w:val="20"/>
  </w:num>
  <w:num w:numId="41" w16cid:durableId="1060636753">
    <w:abstractNumId w:val="12"/>
  </w:num>
  <w:num w:numId="42" w16cid:durableId="1094547350">
    <w:abstractNumId w:val="40"/>
  </w:num>
  <w:num w:numId="43" w16cid:durableId="1707483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71"/>
    <w:rsid w:val="00035C39"/>
    <w:rsid w:val="00054976"/>
    <w:rsid w:val="00092B74"/>
    <w:rsid w:val="000A2DD4"/>
    <w:rsid w:val="000A5A37"/>
    <w:rsid w:val="000A5EB2"/>
    <w:rsid w:val="000B0CE3"/>
    <w:rsid w:val="000F48D4"/>
    <w:rsid w:val="001059DF"/>
    <w:rsid w:val="0011158B"/>
    <w:rsid w:val="00116883"/>
    <w:rsid w:val="001732EB"/>
    <w:rsid w:val="00173E9E"/>
    <w:rsid w:val="001C41E7"/>
    <w:rsid w:val="001D1201"/>
    <w:rsid w:val="00207199"/>
    <w:rsid w:val="00227398"/>
    <w:rsid w:val="00234E7B"/>
    <w:rsid w:val="0027570B"/>
    <w:rsid w:val="00293421"/>
    <w:rsid w:val="002A0C7F"/>
    <w:rsid w:val="002A3E90"/>
    <w:rsid w:val="002B1C12"/>
    <w:rsid w:val="002B4CB0"/>
    <w:rsid w:val="002B72CD"/>
    <w:rsid w:val="002C7240"/>
    <w:rsid w:val="002D11C8"/>
    <w:rsid w:val="002E2FAA"/>
    <w:rsid w:val="003043A6"/>
    <w:rsid w:val="00304C77"/>
    <w:rsid w:val="00325BD5"/>
    <w:rsid w:val="00332771"/>
    <w:rsid w:val="0033381D"/>
    <w:rsid w:val="00335139"/>
    <w:rsid w:val="0034122D"/>
    <w:rsid w:val="00345FE6"/>
    <w:rsid w:val="00350E96"/>
    <w:rsid w:val="00352252"/>
    <w:rsid w:val="00397D19"/>
    <w:rsid w:val="003D56C8"/>
    <w:rsid w:val="003F3BE3"/>
    <w:rsid w:val="00417CDB"/>
    <w:rsid w:val="0043097D"/>
    <w:rsid w:val="00431C56"/>
    <w:rsid w:val="0043600E"/>
    <w:rsid w:val="004460E4"/>
    <w:rsid w:val="004504C5"/>
    <w:rsid w:val="0046160F"/>
    <w:rsid w:val="00486E03"/>
    <w:rsid w:val="00490174"/>
    <w:rsid w:val="0049516E"/>
    <w:rsid w:val="004A0070"/>
    <w:rsid w:val="004A4680"/>
    <w:rsid w:val="004C5BB1"/>
    <w:rsid w:val="004C7C82"/>
    <w:rsid w:val="004F0610"/>
    <w:rsid w:val="004F7F17"/>
    <w:rsid w:val="0050645A"/>
    <w:rsid w:val="00517E3F"/>
    <w:rsid w:val="00522FED"/>
    <w:rsid w:val="005245B6"/>
    <w:rsid w:val="00552256"/>
    <w:rsid w:val="005A6BAE"/>
    <w:rsid w:val="005B28AC"/>
    <w:rsid w:val="005C6AA9"/>
    <w:rsid w:val="005D2FD8"/>
    <w:rsid w:val="005D4814"/>
    <w:rsid w:val="005D5122"/>
    <w:rsid w:val="005E0C27"/>
    <w:rsid w:val="00670F26"/>
    <w:rsid w:val="00683288"/>
    <w:rsid w:val="006848D4"/>
    <w:rsid w:val="006905B5"/>
    <w:rsid w:val="00694737"/>
    <w:rsid w:val="006A2CFC"/>
    <w:rsid w:val="006A3B3B"/>
    <w:rsid w:val="006B2DCE"/>
    <w:rsid w:val="006B45D4"/>
    <w:rsid w:val="006B5276"/>
    <w:rsid w:val="006B7E26"/>
    <w:rsid w:val="006F1AFD"/>
    <w:rsid w:val="00703A49"/>
    <w:rsid w:val="00720FD9"/>
    <w:rsid w:val="007448EE"/>
    <w:rsid w:val="00753E30"/>
    <w:rsid w:val="00760870"/>
    <w:rsid w:val="00785494"/>
    <w:rsid w:val="00786CA1"/>
    <w:rsid w:val="007B297E"/>
    <w:rsid w:val="007D0845"/>
    <w:rsid w:val="007D7BC3"/>
    <w:rsid w:val="007E07AA"/>
    <w:rsid w:val="00801A54"/>
    <w:rsid w:val="00802D9D"/>
    <w:rsid w:val="00811D7E"/>
    <w:rsid w:val="00836F09"/>
    <w:rsid w:val="00845363"/>
    <w:rsid w:val="008601C6"/>
    <w:rsid w:val="0087041A"/>
    <w:rsid w:val="00870D12"/>
    <w:rsid w:val="00893D3B"/>
    <w:rsid w:val="008D59A1"/>
    <w:rsid w:val="008E64AD"/>
    <w:rsid w:val="00911C1A"/>
    <w:rsid w:val="00933930"/>
    <w:rsid w:val="009444BD"/>
    <w:rsid w:val="00952F0A"/>
    <w:rsid w:val="00952FEF"/>
    <w:rsid w:val="0097391D"/>
    <w:rsid w:val="00976FA1"/>
    <w:rsid w:val="00984CDE"/>
    <w:rsid w:val="009A2500"/>
    <w:rsid w:val="009B2EE6"/>
    <w:rsid w:val="009B4F52"/>
    <w:rsid w:val="009C2D02"/>
    <w:rsid w:val="009D2B1D"/>
    <w:rsid w:val="009F5CF4"/>
    <w:rsid w:val="00A16697"/>
    <w:rsid w:val="00A579F3"/>
    <w:rsid w:val="00A81C87"/>
    <w:rsid w:val="00A96526"/>
    <w:rsid w:val="00A96712"/>
    <w:rsid w:val="00AA3426"/>
    <w:rsid w:val="00AA4730"/>
    <w:rsid w:val="00AA4770"/>
    <w:rsid w:val="00AB137B"/>
    <w:rsid w:val="00AB13E4"/>
    <w:rsid w:val="00AB227E"/>
    <w:rsid w:val="00AB28E3"/>
    <w:rsid w:val="00AC7BDE"/>
    <w:rsid w:val="00AE2C52"/>
    <w:rsid w:val="00AF1C92"/>
    <w:rsid w:val="00AF2A9A"/>
    <w:rsid w:val="00B16869"/>
    <w:rsid w:val="00B43BD1"/>
    <w:rsid w:val="00B561DA"/>
    <w:rsid w:val="00B903C0"/>
    <w:rsid w:val="00B9210D"/>
    <w:rsid w:val="00BA18F7"/>
    <w:rsid w:val="00BB747D"/>
    <w:rsid w:val="00BC2860"/>
    <w:rsid w:val="00BC5C0F"/>
    <w:rsid w:val="00BC7F54"/>
    <w:rsid w:val="00BD7D96"/>
    <w:rsid w:val="00BE13D0"/>
    <w:rsid w:val="00BE1408"/>
    <w:rsid w:val="00C00020"/>
    <w:rsid w:val="00C07777"/>
    <w:rsid w:val="00C10AEB"/>
    <w:rsid w:val="00C27644"/>
    <w:rsid w:val="00C524F2"/>
    <w:rsid w:val="00C86A03"/>
    <w:rsid w:val="00CB2AC3"/>
    <w:rsid w:val="00CD7DC1"/>
    <w:rsid w:val="00CF33FA"/>
    <w:rsid w:val="00CF3CFF"/>
    <w:rsid w:val="00D10DB8"/>
    <w:rsid w:val="00D323CA"/>
    <w:rsid w:val="00D769F5"/>
    <w:rsid w:val="00D77905"/>
    <w:rsid w:val="00D82AFB"/>
    <w:rsid w:val="00D85E40"/>
    <w:rsid w:val="00D94CE3"/>
    <w:rsid w:val="00D96835"/>
    <w:rsid w:val="00DA68BA"/>
    <w:rsid w:val="00DB3A54"/>
    <w:rsid w:val="00DC5A78"/>
    <w:rsid w:val="00E027F7"/>
    <w:rsid w:val="00E15236"/>
    <w:rsid w:val="00E2085E"/>
    <w:rsid w:val="00E27807"/>
    <w:rsid w:val="00E42248"/>
    <w:rsid w:val="00E44F86"/>
    <w:rsid w:val="00E5030C"/>
    <w:rsid w:val="00E567F4"/>
    <w:rsid w:val="00E57842"/>
    <w:rsid w:val="00E731B4"/>
    <w:rsid w:val="00EB11E6"/>
    <w:rsid w:val="00EE0CF4"/>
    <w:rsid w:val="00F201E5"/>
    <w:rsid w:val="00F339C1"/>
    <w:rsid w:val="00F422F0"/>
    <w:rsid w:val="00F60E40"/>
    <w:rsid w:val="00F674CE"/>
    <w:rsid w:val="00F75C72"/>
    <w:rsid w:val="00F75DBD"/>
    <w:rsid w:val="00F82C24"/>
    <w:rsid w:val="00F94F11"/>
    <w:rsid w:val="00FA2E56"/>
    <w:rsid w:val="00FA3EFD"/>
    <w:rsid w:val="00FB6DAA"/>
    <w:rsid w:val="00FD5E0E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7DE33"/>
  <w15:chartTrackingRefBased/>
  <w15:docId w15:val="{6C21A510-B15D-4179-85EB-E0AF9938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97"/>
  </w:style>
  <w:style w:type="paragraph" w:styleId="Heading1">
    <w:name w:val="heading 1"/>
    <w:basedOn w:val="Normal"/>
    <w:next w:val="Normal"/>
    <w:link w:val="Heading1Char"/>
    <w:uiPriority w:val="9"/>
    <w:qFormat/>
    <w:rsid w:val="0033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SystemName">
    <w:name w:val="FP : System Name"/>
    <w:basedOn w:val="Normal"/>
    <w:rsid w:val="00332771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caps/>
      <w:sz w:val="32"/>
      <w:szCs w:val="48"/>
    </w:rPr>
  </w:style>
  <w:style w:type="paragraph" w:customStyle="1" w:styleId="FPNameList">
    <w:name w:val="FP : Name List"/>
    <w:basedOn w:val="Normal"/>
    <w:link w:val="FPNameListCharChar"/>
    <w:rsid w:val="00332771"/>
    <w:pPr>
      <w:spacing w:after="0" w:line="240" w:lineRule="auto"/>
      <w:jc w:val="center"/>
    </w:pPr>
    <w:rPr>
      <w:rFonts w:ascii="Times New Roman" w:eastAsia="Times New Roman" w:hAnsi="Times New Roman" w:cs="Angsana New"/>
      <w:b/>
      <w:caps/>
      <w:sz w:val="28"/>
    </w:rPr>
  </w:style>
  <w:style w:type="paragraph" w:customStyle="1" w:styleId="FPBottomDesc">
    <w:name w:val="FP : Bottom Desc"/>
    <w:basedOn w:val="Normal"/>
    <w:rsid w:val="00332771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8"/>
    </w:rPr>
  </w:style>
  <w:style w:type="character" w:customStyle="1" w:styleId="FPNameListCharChar">
    <w:name w:val="FP : Name List Char Char"/>
    <w:link w:val="FPNameList"/>
    <w:rsid w:val="00332771"/>
    <w:rPr>
      <w:rFonts w:ascii="Times New Roman" w:eastAsia="Times New Roman" w:hAnsi="Times New Roman" w:cs="Angsana New"/>
      <w:b/>
      <w: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27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32771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D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96"/>
  </w:style>
  <w:style w:type="paragraph" w:styleId="Footer">
    <w:name w:val="footer"/>
    <w:basedOn w:val="Normal"/>
    <w:link w:val="FooterChar"/>
    <w:uiPriority w:val="99"/>
    <w:unhideWhenUsed/>
    <w:rsid w:val="00BD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96"/>
  </w:style>
  <w:style w:type="character" w:customStyle="1" w:styleId="Heading2Char">
    <w:name w:val="Heading 2 Char"/>
    <w:basedOn w:val="DefaultParagraphFont"/>
    <w:link w:val="Heading2"/>
    <w:uiPriority w:val="9"/>
    <w:rsid w:val="009B2EE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B561D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A2D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D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4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43A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1168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C5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A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EB78-4E15-473D-B950-7AFBF442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 DAMKHAM</dc:creator>
  <cp:keywords/>
  <dc:description/>
  <cp:lastModifiedBy>WARIS DAMKHAM</cp:lastModifiedBy>
  <cp:revision>9</cp:revision>
  <dcterms:created xsi:type="dcterms:W3CDTF">2022-11-15T20:00:00Z</dcterms:created>
  <dcterms:modified xsi:type="dcterms:W3CDTF">2022-11-16T22:14:00Z</dcterms:modified>
</cp:coreProperties>
</file>